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296670098"/>
        <w:docPartObj>
          <w:docPartGallery w:val="Cover Pages"/>
          <w:docPartUnique/>
        </w:docPartObj>
      </w:sdtPr>
      <w:sdtContent>
        <w:p w:rsidR="00772ECC" w:rsidRPr="00797BDB" w:rsidRDefault="00963E7D">
          <w:pPr>
            <w:rPr>
              <w:rFonts w:ascii="Arial" w:hAnsi="Arial" w:cs="Arial"/>
            </w:rPr>
          </w:pPr>
          <w:r w:rsidRPr="00797BDB">
            <w:rPr>
              <w:rFonts w:ascii="Arial" w:hAnsi="Arial" w:cs="Arial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F6F52A" wp14:editId="63283BE6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38100" t="38100" r="53340" b="53340"/>
                    <wp:wrapNone/>
                    <wp:docPr id="3" name="Group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angle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>
                                <a:off x="322745" y="3221072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A8F" w:rsidRPr="00A4712C" w:rsidRDefault="00B72A8F" w:rsidP="00EA3345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 w:rsidRPr="00A4712C"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Music Shop</w:t>
                                  </w:r>
                                </w:p>
                                <w:p w:rsidR="00B72A8F" w:rsidRPr="00A4712C" w:rsidRDefault="00B72A8F" w:rsidP="00EA33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322498" y="4906957"/>
                                <a:ext cx="5948980" cy="1180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A8F" w:rsidRPr="00A4712C" w:rsidRDefault="00B72A8F" w:rsidP="00676866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  <w:sz w:val="52"/>
                                      <w:szCs w:val="48"/>
                                      <w:lang w:val="bg-BG"/>
                                    </w:rPr>
                                  </w:pPr>
                                  <w:r w:rsidRPr="00A471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52"/>
                                      <w:szCs w:val="52"/>
                                      <w:lang w:val="bg-BG"/>
                                    </w:rPr>
                                    <w:t>Документация на курсова работа – УП3-Зимен семестър 2023/24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7EF6F52A" id="Group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">
                    <v:rect id="Rectangle 388" o:spid="_x0000_s1027" style="position:absolute;width:65379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" stroked="f" strokeweight="1pt">
                      <v:fill r:id="rId12" o:title="" recolor="t" rotate="t" type="frame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3227;top:32210;width:5912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<v:textbox>
                        <w:txbxContent>
                          <w:p w:rsidR="00B72A8F" w:rsidRPr="00A4712C" w:rsidRDefault="00B72A8F" w:rsidP="00EA3345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A4712C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t>Music Shop</w:t>
                            </w:r>
                          </w:p>
                          <w:p w:rsidR="00B72A8F" w:rsidRPr="00A4712C" w:rsidRDefault="00B72A8F" w:rsidP="00EA33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29" type="#_x0000_t202" style="position:absolute;left:3224;top:49069;width:59490;height:1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B72A8F" w:rsidRPr="00A4712C" w:rsidRDefault="00B72A8F" w:rsidP="00676866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52"/>
                                <w:szCs w:val="48"/>
                                <w:lang w:val="bg-BG"/>
                              </w:rPr>
                            </w:pPr>
                            <w:r w:rsidRPr="00A4712C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:lang w:val="bg-BG"/>
                              </w:rPr>
                              <w:t>Документация на курсова работа – УП3-Зимен семестър 2023/24г.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772ECC" w:rsidRPr="00797BDB" w:rsidRDefault="00772ECC">
          <w:pPr>
            <w:rPr>
              <w:rFonts w:ascii="Arial" w:hAnsi="Arial" w:cs="Arial"/>
            </w:rPr>
          </w:pPr>
        </w:p>
        <w:p w:rsidR="00772ECC" w:rsidRPr="00797BDB" w:rsidRDefault="00772ECC">
          <w:pPr>
            <w:rPr>
              <w:rFonts w:ascii="Arial" w:hAnsi="Arial" w:cs="Arial"/>
            </w:rPr>
          </w:pPr>
        </w:p>
        <w:p w:rsidR="00772ECC" w:rsidRPr="00797BDB" w:rsidRDefault="00772ECC">
          <w:pPr>
            <w:rPr>
              <w:rFonts w:ascii="Arial" w:hAnsi="Arial" w:cs="Arial"/>
            </w:rPr>
          </w:pPr>
        </w:p>
        <w:p w:rsidR="00772ECC" w:rsidRPr="00797BDB" w:rsidRDefault="00676866">
          <w:pPr>
            <w:spacing w:after="70"/>
            <w:rPr>
              <w:rFonts w:ascii="Arial" w:hAnsi="Arial" w:cs="Arial"/>
            </w:rPr>
          </w:pPr>
          <w:r w:rsidRPr="00797BDB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9604760" wp14:editId="4D9EEED6">
                    <wp:simplePos x="0" y="0"/>
                    <wp:positionH relativeFrom="column">
                      <wp:posOffset>-58366</wp:posOffset>
                    </wp:positionH>
                    <wp:positionV relativeFrom="paragraph">
                      <wp:posOffset>4250150</wp:posOffset>
                    </wp:positionV>
                    <wp:extent cx="5865777" cy="259728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5777" cy="2597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A8F" w:rsidRPr="00072CD8" w:rsidRDefault="00B72A8F" w:rsidP="0080059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</w:pPr>
                                <w:r w:rsidRPr="00072CD8"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  <w:t xml:space="preserve">Момчил Милков -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20621535</w:t>
                                </w:r>
                                <w:r w:rsidRPr="00072CD8"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  <w:t xml:space="preserve"> </w:t>
                                </w:r>
                              </w:p>
                              <w:p w:rsidR="00B72A8F" w:rsidRPr="00721819" w:rsidRDefault="00B72A8F" w:rsidP="0080059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072CD8"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  <w:t xml:space="preserve">Борис Луков -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20621544</w:t>
                                </w:r>
                              </w:p>
                              <w:p w:rsidR="00B72A8F" w:rsidRPr="00721819" w:rsidRDefault="00B72A8F" w:rsidP="0080059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072CD8"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  <w:t xml:space="preserve">Стоян Орцев -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20621550</w:t>
                                </w:r>
                              </w:p>
                              <w:p w:rsidR="00B72A8F" w:rsidRPr="00072CD8" w:rsidRDefault="00B72A8F" w:rsidP="0080059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</w:pPr>
                                <w:r w:rsidRPr="00072CD8"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  <w:t>Илия Чакъров - 18621779</w:t>
                                </w:r>
                              </w:p>
                              <w:p w:rsidR="00B72A8F" w:rsidRPr="00072CD8" w:rsidRDefault="00B72A8F" w:rsidP="0080059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lang w:val="bg-BG"/>
                                  </w:rPr>
                                </w:pPr>
                              </w:p>
                              <w:p w:rsidR="00B72A8F" w:rsidRPr="00072CD8" w:rsidRDefault="00B72A8F" w:rsidP="0080059E">
                                <w:pPr>
                                  <w:jc w:val="right"/>
                                  <w:rPr>
                                    <w:rFonts w:ascii="Arial" w:eastAsiaTheme="majorEastAsia" w:hAnsi="Arial" w:cs="Arial"/>
                                    <w:color w:val="000000" w:themeColor="text1"/>
                                    <w:szCs w:val="48"/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04760" id="Text Box 6" o:spid="_x0000_s1030" type="#_x0000_t202" style="position:absolute;margin-left:-4.6pt;margin-top:334.65pt;width:461.85pt;height:20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" filled="f" stroked="f" strokeweight=".5pt">
                    <v:textbox>
                      <w:txbxContent>
                        <w:p w:rsidR="00B72A8F" w:rsidRPr="00072CD8" w:rsidRDefault="00B72A8F" w:rsidP="0080059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</w:pPr>
                          <w:r w:rsidRPr="00072CD8"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  <w:t xml:space="preserve">Момчил Милков -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20621535</w:t>
                          </w:r>
                          <w:r w:rsidRPr="00072CD8"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  <w:t xml:space="preserve"> </w:t>
                          </w:r>
                        </w:p>
                        <w:p w:rsidR="00B72A8F" w:rsidRPr="00721819" w:rsidRDefault="00B72A8F" w:rsidP="0080059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072CD8"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  <w:t xml:space="preserve">Борис Луков -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20621544</w:t>
                          </w:r>
                        </w:p>
                        <w:p w:rsidR="00B72A8F" w:rsidRPr="00721819" w:rsidRDefault="00B72A8F" w:rsidP="0080059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072CD8"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  <w:t xml:space="preserve">Стоян Орцев -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20621550</w:t>
                          </w:r>
                        </w:p>
                        <w:p w:rsidR="00B72A8F" w:rsidRPr="00072CD8" w:rsidRDefault="00B72A8F" w:rsidP="0080059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</w:pPr>
                          <w:r w:rsidRPr="00072CD8"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  <w:t>Илия Чакъров - 18621779</w:t>
                          </w:r>
                        </w:p>
                        <w:p w:rsidR="00B72A8F" w:rsidRPr="00072CD8" w:rsidRDefault="00B72A8F" w:rsidP="0080059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lang w:val="bg-BG"/>
                            </w:rPr>
                          </w:pPr>
                        </w:p>
                        <w:p w:rsidR="00B72A8F" w:rsidRPr="00072CD8" w:rsidRDefault="00B72A8F" w:rsidP="0080059E">
                          <w:pPr>
                            <w:jc w:val="right"/>
                            <w:rPr>
                              <w:rFonts w:ascii="Arial" w:eastAsiaTheme="majorEastAsia" w:hAnsi="Arial" w:cs="Arial"/>
                              <w:color w:val="000000" w:themeColor="text1"/>
                              <w:szCs w:val="48"/>
                              <w:lang w:val="bg-B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63E7D" w:rsidRPr="00797BDB">
            <w:rPr>
              <w:rFonts w:ascii="Arial" w:hAnsi="Arial" w:cs="Arial"/>
            </w:rPr>
            <w:br w:type="page"/>
          </w:r>
        </w:p>
      </w:sdtContent>
    </w:sdt>
    <w:p w:rsidR="00772ECC" w:rsidRPr="00797BDB" w:rsidRDefault="00F43D21" w:rsidP="00F43D21">
      <w:pPr>
        <w:pStyle w:val="Heading1"/>
        <w:rPr>
          <w:rFonts w:ascii="Arial" w:hAnsi="Arial" w:cs="Arial"/>
        </w:rPr>
      </w:pPr>
      <w:r w:rsidRPr="00797BDB">
        <w:rPr>
          <w:rFonts w:ascii="Arial" w:hAnsi="Arial" w:cs="Arial"/>
          <w:lang w:val="bg-BG"/>
        </w:rPr>
        <w:lastRenderedPageBreak/>
        <w:t>Задание на проекта</w:t>
      </w:r>
    </w:p>
    <w:p w:rsidR="00772ECC" w:rsidRPr="00797BDB" w:rsidRDefault="00F43D21" w:rsidP="00F43D21">
      <w:pPr>
        <w:pStyle w:val="Title"/>
        <w:rPr>
          <w:rFonts w:ascii="Arial" w:hAnsi="Arial" w:cs="Arial"/>
          <w:lang w:val="bg-BG"/>
        </w:rPr>
      </w:pPr>
      <w:bookmarkStart w:id="0" w:name="_Live_layout_and"/>
      <w:bookmarkStart w:id="1" w:name="_Simple_Markup"/>
      <w:bookmarkEnd w:id="0"/>
      <w:bookmarkEnd w:id="1"/>
      <w:r w:rsidRPr="00797BDB">
        <w:rPr>
          <w:rFonts w:ascii="Arial" w:hAnsi="Arial" w:cs="Arial"/>
          <w:lang w:val="bg-BG"/>
        </w:rPr>
        <w:t>Цел:</w:t>
      </w:r>
    </w:p>
    <w:p w:rsidR="00F43D21" w:rsidRPr="00797BDB" w:rsidRDefault="00F43D21" w:rsidP="00F43D21">
      <w:pPr>
        <w:rPr>
          <w:rFonts w:ascii="Arial" w:hAnsi="Arial" w:cs="Arial"/>
          <w:color w:val="000000" w:themeColor="text1"/>
          <w:lang w:val="bg-BG"/>
        </w:rPr>
      </w:pPr>
      <w:r w:rsidRPr="00797BDB">
        <w:rPr>
          <w:rFonts w:ascii="Arial" w:hAnsi="Arial" w:cs="Arial"/>
          <w:color w:val="000000" w:themeColor="text1"/>
          <w:lang w:val="bg-BG"/>
        </w:rPr>
        <w:t>Моделиране и изграждане на База от Данни, обслужваща система за продажба на музикални</w:t>
      </w:r>
      <w:r w:rsidRPr="00797BDB">
        <w:rPr>
          <w:rFonts w:ascii="Arial" w:hAnsi="Arial" w:cs="Arial"/>
          <w:color w:val="000000" w:themeColor="text1"/>
        </w:rPr>
        <w:t xml:space="preserve"> </w:t>
      </w:r>
      <w:r w:rsidRPr="00797BDB">
        <w:rPr>
          <w:rFonts w:ascii="Arial" w:hAnsi="Arial" w:cs="Arial"/>
          <w:color w:val="000000" w:themeColor="text1"/>
          <w:lang w:val="bg-BG"/>
        </w:rPr>
        <w:t>продукти.</w:t>
      </w:r>
    </w:p>
    <w:p w:rsidR="00F43D21" w:rsidRPr="00797BDB" w:rsidRDefault="00F43D21" w:rsidP="00F43D21">
      <w:pPr>
        <w:rPr>
          <w:rFonts w:ascii="Arial" w:hAnsi="Arial" w:cs="Arial"/>
          <w:color w:val="000000" w:themeColor="text1"/>
        </w:rPr>
      </w:pPr>
      <w:r w:rsidRPr="00797BDB">
        <w:rPr>
          <w:rStyle w:val="TitleChar"/>
          <w:rFonts w:ascii="Arial" w:hAnsi="Arial" w:cs="Arial"/>
          <w:color w:val="000000" w:themeColor="text1"/>
        </w:rPr>
        <w:t>Описание</w:t>
      </w:r>
      <w:r w:rsidR="00B26D15" w:rsidRPr="00797BDB">
        <w:rPr>
          <w:rStyle w:val="TitleChar"/>
          <w:rFonts w:ascii="Arial" w:hAnsi="Arial" w:cs="Arial"/>
          <w:color w:val="000000" w:themeColor="text1"/>
        </w:rPr>
        <w:t xml:space="preserve"> </w:t>
      </w:r>
      <w:r w:rsidR="00B26D15" w:rsidRPr="00797BDB">
        <w:rPr>
          <w:rStyle w:val="TitleChar"/>
          <w:rFonts w:ascii="Arial" w:hAnsi="Arial" w:cs="Arial"/>
          <w:color w:val="000000" w:themeColor="text1"/>
          <w:lang w:val="bg-BG"/>
        </w:rPr>
        <w:t>и изисквания</w:t>
      </w:r>
      <w:proofErr w:type="gramStart"/>
      <w:r w:rsidRPr="00797BDB">
        <w:rPr>
          <w:rStyle w:val="TitleChar"/>
          <w:rFonts w:ascii="Arial" w:hAnsi="Arial" w:cs="Arial"/>
          <w:color w:val="000000" w:themeColor="text1"/>
        </w:rPr>
        <w:t>:</w:t>
      </w:r>
      <w:proofErr w:type="gramEnd"/>
      <w:r w:rsidRPr="00797BDB">
        <w:rPr>
          <w:rStyle w:val="TitleChar"/>
          <w:rFonts w:ascii="Arial" w:hAnsi="Arial" w:cs="Arial"/>
        </w:rPr>
        <w:br/>
      </w:r>
      <w:r w:rsidRPr="00797BDB">
        <w:rPr>
          <w:rFonts w:ascii="Arial" w:hAnsi="Arial" w:cs="Arial"/>
          <w:color w:val="000000" w:themeColor="text1"/>
        </w:rPr>
        <w:t>Има три основни обекта: Музикален продукт(</w:t>
      </w:r>
      <w:r w:rsidR="00B26D15" w:rsidRPr="00797BDB">
        <w:rPr>
          <w:rFonts w:ascii="Arial" w:hAnsi="Arial" w:cs="Arial"/>
          <w:color w:val="000000" w:themeColor="text1"/>
        </w:rPr>
        <w:t xml:space="preserve">Продукт), Продажба и Наличност. </w:t>
      </w:r>
      <w:r w:rsidRPr="00797BDB">
        <w:rPr>
          <w:rFonts w:ascii="Arial" w:hAnsi="Arial" w:cs="Arial"/>
          <w:color w:val="000000" w:themeColor="text1"/>
        </w:rPr>
        <w:t xml:space="preserve">Всеки продукт се характеризира с вид, година на издаване, </w:t>
      </w:r>
      <w:r w:rsidR="00B26D15" w:rsidRPr="00797BDB">
        <w:rPr>
          <w:rFonts w:ascii="Arial" w:hAnsi="Arial" w:cs="Arial"/>
          <w:color w:val="000000" w:themeColor="text1"/>
        </w:rPr>
        <w:t xml:space="preserve">наименование, изпълнител, жанр, </w:t>
      </w:r>
      <w:r w:rsidRPr="00797BDB">
        <w:rPr>
          <w:rFonts w:ascii="Arial" w:hAnsi="Arial" w:cs="Arial"/>
          <w:color w:val="000000" w:themeColor="text1"/>
        </w:rPr>
        <w:t>музикална компания и единична цена.</w:t>
      </w:r>
    </w:p>
    <w:p w:rsidR="00B26D15" w:rsidRPr="00797BDB" w:rsidRDefault="00F43D21" w:rsidP="00F43D21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>Всеки клиент трябва да бъде описан с достатъчно идентиф</w:t>
      </w:r>
      <w:r w:rsidR="00B26D15" w:rsidRPr="00797BDB">
        <w:rPr>
          <w:rFonts w:ascii="Arial" w:hAnsi="Arial" w:cs="Arial"/>
          <w:color w:val="000000" w:themeColor="text1"/>
        </w:rPr>
        <w:t xml:space="preserve">ициращи данни, както и данни за </w:t>
      </w:r>
      <w:r w:rsidRPr="00797BDB">
        <w:rPr>
          <w:rFonts w:ascii="Arial" w:hAnsi="Arial" w:cs="Arial"/>
          <w:color w:val="000000" w:themeColor="text1"/>
        </w:rPr>
        <w:t>контакт. При наличие на чувствителни данни, по желан</w:t>
      </w:r>
      <w:r w:rsidR="00B26D15" w:rsidRPr="00797BDB">
        <w:rPr>
          <w:rFonts w:ascii="Arial" w:hAnsi="Arial" w:cs="Arial"/>
          <w:color w:val="000000" w:themeColor="text1"/>
        </w:rPr>
        <w:t xml:space="preserve">ие могат да бъдат криптирани по </w:t>
      </w:r>
      <w:r w:rsidRPr="00797BDB">
        <w:rPr>
          <w:rFonts w:ascii="Arial" w:hAnsi="Arial" w:cs="Arial"/>
          <w:color w:val="000000" w:themeColor="text1"/>
        </w:rPr>
        <w:t>свободно избран метод. Всеки клиент може да прави не</w:t>
      </w:r>
      <w:r w:rsidR="00B26D15" w:rsidRPr="00797BDB">
        <w:rPr>
          <w:rFonts w:ascii="Arial" w:hAnsi="Arial" w:cs="Arial"/>
          <w:color w:val="000000" w:themeColor="text1"/>
        </w:rPr>
        <w:t xml:space="preserve">ограничен брой покупки. Но една </w:t>
      </w:r>
      <w:r w:rsidRPr="00797BDB">
        <w:rPr>
          <w:rFonts w:ascii="Arial" w:hAnsi="Arial" w:cs="Arial"/>
          <w:color w:val="000000" w:themeColor="text1"/>
        </w:rPr>
        <w:t>покупка</w:t>
      </w:r>
      <w:r w:rsidR="00B26D15" w:rsidRPr="00797BDB">
        <w:rPr>
          <w:rFonts w:ascii="Arial" w:hAnsi="Arial" w:cs="Arial"/>
          <w:color w:val="000000" w:themeColor="text1"/>
        </w:rPr>
        <w:t xml:space="preserve"> може да е само от един клиент. </w:t>
      </w:r>
    </w:p>
    <w:p w:rsidR="00F43D21" w:rsidRPr="00797BDB" w:rsidRDefault="00F43D21" w:rsidP="00F43D21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 xml:space="preserve">Служителите трябва да се характеризират с име, телефон и </w:t>
      </w:r>
      <w:r w:rsidR="00B26D15" w:rsidRPr="00797BDB">
        <w:rPr>
          <w:rFonts w:ascii="Arial" w:hAnsi="Arial" w:cs="Arial"/>
          <w:color w:val="000000" w:themeColor="text1"/>
        </w:rPr>
        <w:t xml:space="preserve">позиция. Една </w:t>
      </w:r>
      <w:proofErr w:type="gramStart"/>
      <w:r w:rsidR="00B26D15" w:rsidRPr="00797BDB">
        <w:rPr>
          <w:rFonts w:ascii="Arial" w:hAnsi="Arial" w:cs="Arial"/>
          <w:color w:val="000000" w:themeColor="text1"/>
        </w:rPr>
        <w:t>поръчка(</w:t>
      </w:r>
      <w:proofErr w:type="gramEnd"/>
      <w:r w:rsidR="00B26D15" w:rsidRPr="00797BDB">
        <w:rPr>
          <w:rFonts w:ascii="Arial" w:hAnsi="Arial" w:cs="Arial"/>
          <w:color w:val="000000" w:themeColor="text1"/>
        </w:rPr>
        <w:t xml:space="preserve">продажба) </w:t>
      </w:r>
      <w:r w:rsidRPr="00797BDB">
        <w:rPr>
          <w:rFonts w:ascii="Arial" w:hAnsi="Arial" w:cs="Arial"/>
          <w:color w:val="000000" w:themeColor="text1"/>
        </w:rPr>
        <w:t xml:space="preserve">може да е зачислена само към един служител. Но </w:t>
      </w:r>
      <w:r w:rsidR="00B26D15" w:rsidRPr="00797BDB">
        <w:rPr>
          <w:rFonts w:ascii="Arial" w:hAnsi="Arial" w:cs="Arial"/>
          <w:color w:val="000000" w:themeColor="text1"/>
        </w:rPr>
        <w:t xml:space="preserve">един служител може да има много </w:t>
      </w:r>
      <w:r w:rsidRPr="00797BDB">
        <w:rPr>
          <w:rFonts w:ascii="Arial" w:hAnsi="Arial" w:cs="Arial"/>
          <w:color w:val="000000" w:themeColor="text1"/>
        </w:rPr>
        <w:t>продажби.</w:t>
      </w:r>
    </w:p>
    <w:p w:rsidR="00F43D21" w:rsidRPr="00797BDB" w:rsidRDefault="00F43D21" w:rsidP="00F43D21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>Продажбите трябва да съдържат информация за клиента,</w:t>
      </w:r>
      <w:r w:rsidR="00B26D15" w:rsidRPr="00797BDB">
        <w:rPr>
          <w:rFonts w:ascii="Arial" w:hAnsi="Arial" w:cs="Arial"/>
          <w:color w:val="000000" w:themeColor="text1"/>
        </w:rPr>
        <w:t xml:space="preserve"> служителя, датата на продажба, </w:t>
      </w:r>
      <w:r w:rsidRPr="00797BDB">
        <w:rPr>
          <w:rFonts w:ascii="Arial" w:hAnsi="Arial" w:cs="Arial"/>
          <w:color w:val="000000" w:themeColor="text1"/>
        </w:rPr>
        <w:t>броя и вида стоки в нея и крайна цена. При наложимост да се ползват допълнителни таблици.</w:t>
      </w:r>
    </w:p>
    <w:p w:rsidR="00B26D15" w:rsidRPr="00797BDB" w:rsidRDefault="00F43D21" w:rsidP="00F43D21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>Да се предвидят роли в базата данни</w:t>
      </w:r>
      <w:r w:rsidR="00B26D15" w:rsidRPr="00797BDB">
        <w:rPr>
          <w:rFonts w:ascii="Arial" w:hAnsi="Arial" w:cs="Arial"/>
          <w:color w:val="000000" w:themeColor="text1"/>
        </w:rPr>
        <w:t xml:space="preserve">, съответстващи на – служител и </w:t>
      </w:r>
      <w:proofErr w:type="gramStart"/>
      <w:r w:rsidR="00B26D15" w:rsidRPr="00797BDB">
        <w:rPr>
          <w:rFonts w:ascii="Arial" w:hAnsi="Arial" w:cs="Arial"/>
          <w:color w:val="000000" w:themeColor="text1"/>
        </w:rPr>
        <w:t>администратор(</w:t>
      </w:r>
      <w:proofErr w:type="gramEnd"/>
      <w:r w:rsidR="00B26D15" w:rsidRPr="00797BDB">
        <w:rPr>
          <w:rFonts w:ascii="Arial" w:hAnsi="Arial" w:cs="Arial"/>
          <w:color w:val="000000" w:themeColor="text1"/>
        </w:rPr>
        <w:t>управител).</w:t>
      </w:r>
    </w:p>
    <w:p w:rsidR="000E5D4A" w:rsidRPr="00797BDB" w:rsidRDefault="00F43D21" w:rsidP="00F43D21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 xml:space="preserve">Нека служителите да имат правата </w:t>
      </w:r>
      <w:proofErr w:type="gramStart"/>
      <w:r w:rsidRPr="00797BDB">
        <w:rPr>
          <w:rFonts w:ascii="Arial" w:hAnsi="Arial" w:cs="Arial"/>
          <w:color w:val="000000" w:themeColor="text1"/>
        </w:rPr>
        <w:t>за :</w:t>
      </w:r>
      <w:proofErr w:type="gramEnd"/>
    </w:p>
    <w:p w:rsidR="000E5D4A" w:rsidRPr="00797BDB" w:rsidRDefault="00F43D21" w:rsidP="00F43D21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797BDB">
        <w:rPr>
          <w:rFonts w:ascii="Arial" w:hAnsi="Arial" w:cs="Arial"/>
          <w:color w:val="000000" w:themeColor="text1"/>
        </w:rPr>
        <w:t>селектиране</w:t>
      </w:r>
      <w:proofErr w:type="gramEnd"/>
      <w:r w:rsidRPr="00797BDB">
        <w:rPr>
          <w:rFonts w:ascii="Arial" w:hAnsi="Arial" w:cs="Arial"/>
          <w:color w:val="000000" w:themeColor="text1"/>
        </w:rPr>
        <w:t xml:space="preserve"> на данни от всички таблици</w:t>
      </w:r>
    </w:p>
    <w:p w:rsidR="000E5D4A" w:rsidRPr="00797BDB" w:rsidRDefault="000E5D4A" w:rsidP="000E5D4A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797BDB">
        <w:rPr>
          <w:rFonts w:ascii="Arial" w:hAnsi="Arial" w:cs="Arial"/>
          <w:color w:val="000000" w:themeColor="text1"/>
        </w:rPr>
        <w:t>въвеждане</w:t>
      </w:r>
      <w:proofErr w:type="gramEnd"/>
      <w:r w:rsidRPr="00797BDB">
        <w:rPr>
          <w:rFonts w:ascii="Arial" w:hAnsi="Arial" w:cs="Arial"/>
          <w:color w:val="000000" w:themeColor="text1"/>
        </w:rPr>
        <w:t xml:space="preserve"> на данни във всички таблици освен в таблици Служители и Наличности.</w:t>
      </w:r>
    </w:p>
    <w:p w:rsidR="000E5D4A" w:rsidRPr="00797BDB" w:rsidRDefault="000E5D4A" w:rsidP="000E5D4A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>Но да нямат право да:</w:t>
      </w:r>
    </w:p>
    <w:p w:rsidR="000E5D4A" w:rsidRPr="00797BDB" w:rsidRDefault="000E5D4A" w:rsidP="000E5D4A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797BDB">
        <w:rPr>
          <w:rFonts w:ascii="Arial" w:hAnsi="Arial" w:cs="Arial"/>
          <w:color w:val="000000" w:themeColor="text1"/>
        </w:rPr>
        <w:t>анулират</w:t>
      </w:r>
      <w:proofErr w:type="gramEnd"/>
      <w:r w:rsidRPr="00797BDB">
        <w:rPr>
          <w:rFonts w:ascii="Arial" w:hAnsi="Arial" w:cs="Arial"/>
          <w:color w:val="000000" w:themeColor="text1"/>
        </w:rPr>
        <w:t xml:space="preserve"> продажба ( при отказ от клиента)</w:t>
      </w:r>
    </w:p>
    <w:p w:rsidR="000E5D4A" w:rsidRPr="00797BDB" w:rsidRDefault="000E5D4A" w:rsidP="000E5D4A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 xml:space="preserve">- </w:t>
      </w:r>
      <w:proofErr w:type="gramStart"/>
      <w:r w:rsidRPr="00797BDB">
        <w:rPr>
          <w:rFonts w:ascii="Arial" w:hAnsi="Arial" w:cs="Arial"/>
          <w:color w:val="000000" w:themeColor="text1"/>
        </w:rPr>
        <w:t>изтриват</w:t>
      </w:r>
      <w:proofErr w:type="gramEnd"/>
      <w:r w:rsidRPr="00797BDB">
        <w:rPr>
          <w:rFonts w:ascii="Arial" w:hAnsi="Arial" w:cs="Arial"/>
          <w:color w:val="000000" w:themeColor="text1"/>
        </w:rPr>
        <w:t xml:space="preserve"> данни от всички таблици</w:t>
      </w:r>
    </w:p>
    <w:p w:rsidR="000E5D4A" w:rsidRPr="00797BDB" w:rsidRDefault="000E5D4A" w:rsidP="00F43D21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</w:rPr>
        <w:t>Администраторите да имат права да извършват всички горепосочени действия.</w:t>
      </w:r>
    </w:p>
    <w:p w:rsidR="00772ECC" w:rsidRPr="00797BDB" w:rsidRDefault="00B26D15" w:rsidP="00B26D15">
      <w:pPr>
        <w:pStyle w:val="Title"/>
        <w:rPr>
          <w:rFonts w:ascii="Arial" w:hAnsi="Arial" w:cs="Arial"/>
          <w:lang w:val="bg-BG"/>
        </w:rPr>
      </w:pPr>
      <w:r w:rsidRPr="00797BDB">
        <w:rPr>
          <w:rFonts w:ascii="Arial" w:hAnsi="Arial" w:cs="Arial"/>
          <w:lang w:val="bg-BG"/>
        </w:rPr>
        <w:t>Етапи в реализацията:</w:t>
      </w:r>
    </w:p>
    <w:p w:rsidR="00B26D15" w:rsidRPr="00797BDB" w:rsidRDefault="00B26D15" w:rsidP="00B26D15">
      <w:pPr>
        <w:rPr>
          <w:rFonts w:ascii="Arial" w:hAnsi="Arial" w:cs="Arial"/>
          <w:color w:val="000000" w:themeColor="text1"/>
          <w:lang w:val="bg-BG"/>
        </w:rPr>
      </w:pPr>
      <w:r w:rsidRPr="00797BDB">
        <w:rPr>
          <w:rFonts w:ascii="Arial" w:hAnsi="Arial" w:cs="Arial"/>
          <w:color w:val="000000" w:themeColor="text1"/>
          <w:lang w:val="bg-BG"/>
        </w:rPr>
        <w:t>Изграждане на Entity Relationship Diagram</w:t>
      </w:r>
    </w:p>
    <w:p w:rsidR="00B26D15" w:rsidRPr="00797BDB" w:rsidRDefault="00B26D15" w:rsidP="00B26D15">
      <w:pPr>
        <w:rPr>
          <w:rFonts w:ascii="Arial" w:hAnsi="Arial" w:cs="Arial"/>
          <w:color w:val="000000" w:themeColor="text1"/>
          <w:lang w:val="bg-BG"/>
        </w:rPr>
      </w:pPr>
      <w:r w:rsidRPr="00797BDB">
        <w:rPr>
          <w:rFonts w:ascii="Arial" w:hAnsi="Arial" w:cs="Arial"/>
          <w:color w:val="000000" w:themeColor="text1"/>
          <w:lang w:val="bg-BG"/>
        </w:rPr>
        <w:lastRenderedPageBreak/>
        <w:t>Нормализиране на модела на БД</w:t>
      </w:r>
    </w:p>
    <w:p w:rsidR="00B26D15" w:rsidRPr="00797BDB" w:rsidRDefault="00B26D15" w:rsidP="00B26D15">
      <w:pPr>
        <w:rPr>
          <w:rFonts w:ascii="Arial" w:hAnsi="Arial" w:cs="Arial"/>
          <w:color w:val="000000" w:themeColor="text1"/>
          <w:lang w:val="bg-BG"/>
        </w:rPr>
      </w:pPr>
      <w:r w:rsidRPr="00797BDB">
        <w:rPr>
          <w:rFonts w:ascii="Arial" w:hAnsi="Arial" w:cs="Arial"/>
          <w:color w:val="000000" w:themeColor="text1"/>
          <w:lang w:val="bg-BG"/>
        </w:rPr>
        <w:t>Създаване и манипулиране на таблиците в Базата Данни</w:t>
      </w:r>
    </w:p>
    <w:p w:rsidR="00B26D15" w:rsidRPr="00797BDB" w:rsidRDefault="00B26D15" w:rsidP="00B26D15">
      <w:pPr>
        <w:rPr>
          <w:rFonts w:ascii="Arial" w:hAnsi="Arial" w:cs="Arial"/>
          <w:color w:val="000000" w:themeColor="text1"/>
          <w:lang w:val="bg-BG"/>
        </w:rPr>
      </w:pPr>
      <w:r w:rsidRPr="00797BDB">
        <w:rPr>
          <w:rFonts w:ascii="Arial" w:hAnsi="Arial" w:cs="Arial"/>
          <w:color w:val="000000" w:themeColor="text1"/>
          <w:lang w:val="bg-BG"/>
        </w:rPr>
        <w:t>Описание на заданието и решението</w:t>
      </w:r>
    </w:p>
    <w:p w:rsidR="00772ECC" w:rsidRPr="00797BDB" w:rsidRDefault="006C32AE" w:rsidP="006C32AE">
      <w:pPr>
        <w:pStyle w:val="Heading1"/>
        <w:rPr>
          <w:rFonts w:ascii="Arial" w:hAnsi="Arial" w:cs="Arial"/>
          <w:lang w:val="bg-BG"/>
        </w:rPr>
      </w:pPr>
      <w:r w:rsidRPr="00797BDB">
        <w:rPr>
          <w:rFonts w:ascii="Arial" w:hAnsi="Arial" w:cs="Arial"/>
          <w:lang w:val="bg-BG"/>
        </w:rPr>
        <w:t>Проектиране на БД</w:t>
      </w:r>
    </w:p>
    <w:p w:rsidR="006C32AE" w:rsidRPr="00797BDB" w:rsidRDefault="006C32AE" w:rsidP="006C32AE">
      <w:pPr>
        <w:pStyle w:val="Title"/>
        <w:rPr>
          <w:rFonts w:ascii="Arial" w:hAnsi="Arial" w:cs="Arial"/>
          <w:lang w:val="bg-BG"/>
        </w:rPr>
      </w:pPr>
      <w:r w:rsidRPr="00797BDB">
        <w:rPr>
          <w:rFonts w:ascii="Arial" w:hAnsi="Arial" w:cs="Arial"/>
          <w:lang w:val="bg-BG"/>
        </w:rPr>
        <w:t>Таблици</w:t>
      </w:r>
    </w:p>
    <w:p w:rsidR="006C32AE" w:rsidRPr="00797BDB" w:rsidRDefault="006C32AE" w:rsidP="0091347B">
      <w:pPr>
        <w:rPr>
          <w:rFonts w:ascii="Arial" w:hAnsi="Arial" w:cs="Arial"/>
          <w:color w:val="000000" w:themeColor="text1"/>
        </w:rPr>
      </w:pPr>
      <w:r w:rsidRPr="00797BDB">
        <w:rPr>
          <w:rFonts w:ascii="Arial" w:hAnsi="Arial" w:cs="Arial"/>
          <w:color w:val="000000" w:themeColor="text1"/>
          <w:lang w:val="bg-BG"/>
        </w:rPr>
        <w:t xml:space="preserve">БД съдържа 10 таблици: </w:t>
      </w:r>
      <w:r w:rsidRPr="00797BDB">
        <w:rPr>
          <w:rFonts w:ascii="Arial" w:hAnsi="Arial" w:cs="Arial"/>
          <w:color w:val="000000" w:themeColor="text1"/>
        </w:rPr>
        <w:t xml:space="preserve">Products, Sales_Products, Sales, Genres, Types, Artists, Labels, Positions, Employees и Clients. </w:t>
      </w:r>
      <w:r w:rsidRPr="00797BDB">
        <w:rPr>
          <w:rFonts w:ascii="Arial" w:hAnsi="Arial" w:cs="Arial"/>
          <w:color w:val="000000" w:themeColor="text1"/>
          <w:lang w:val="bg-BG"/>
        </w:rPr>
        <w:t xml:space="preserve">За 7 от тях: </w:t>
      </w:r>
      <w:r w:rsidRPr="00797BDB">
        <w:rPr>
          <w:rFonts w:ascii="Arial" w:hAnsi="Arial" w:cs="Arial"/>
          <w:color w:val="000000" w:themeColor="text1"/>
        </w:rPr>
        <w:t>Artists</w:t>
      </w:r>
      <w:r w:rsidRPr="00797BDB">
        <w:rPr>
          <w:rFonts w:ascii="Arial" w:hAnsi="Arial" w:cs="Arial"/>
          <w:color w:val="000000" w:themeColor="text1"/>
          <w:lang w:val="bg-BG"/>
        </w:rPr>
        <w:t xml:space="preserve">, </w:t>
      </w:r>
      <w:r w:rsidRPr="00797BDB">
        <w:rPr>
          <w:rFonts w:ascii="Arial" w:hAnsi="Arial" w:cs="Arial"/>
          <w:color w:val="000000" w:themeColor="text1"/>
        </w:rPr>
        <w:t>Clients</w:t>
      </w:r>
      <w:r w:rsidRPr="00797BDB">
        <w:rPr>
          <w:rFonts w:ascii="Arial" w:hAnsi="Arial" w:cs="Arial"/>
          <w:color w:val="000000" w:themeColor="text1"/>
          <w:lang w:val="bg-BG"/>
        </w:rPr>
        <w:t xml:space="preserve">, </w:t>
      </w:r>
      <w:r w:rsidRPr="00797BDB">
        <w:rPr>
          <w:rFonts w:ascii="Arial" w:hAnsi="Arial" w:cs="Arial"/>
          <w:color w:val="000000" w:themeColor="text1"/>
        </w:rPr>
        <w:t>Employees</w:t>
      </w:r>
      <w:r w:rsidRPr="00797BDB">
        <w:rPr>
          <w:rFonts w:ascii="Arial" w:hAnsi="Arial" w:cs="Arial"/>
          <w:color w:val="000000" w:themeColor="text1"/>
          <w:lang w:val="bg-BG"/>
        </w:rPr>
        <w:t xml:space="preserve">, </w:t>
      </w:r>
      <w:r w:rsidRPr="00797BDB">
        <w:rPr>
          <w:rFonts w:ascii="Arial" w:hAnsi="Arial" w:cs="Arial"/>
          <w:color w:val="000000" w:themeColor="text1"/>
        </w:rPr>
        <w:t>Labels</w:t>
      </w:r>
      <w:r w:rsidRPr="00797BDB">
        <w:rPr>
          <w:rFonts w:ascii="Arial" w:hAnsi="Arial" w:cs="Arial"/>
          <w:color w:val="000000" w:themeColor="text1"/>
          <w:lang w:val="bg-BG"/>
        </w:rPr>
        <w:t xml:space="preserve">, </w:t>
      </w:r>
      <w:r w:rsidRPr="00797BDB">
        <w:rPr>
          <w:rFonts w:ascii="Arial" w:hAnsi="Arial" w:cs="Arial"/>
          <w:color w:val="000000" w:themeColor="text1"/>
        </w:rPr>
        <w:t>Products</w:t>
      </w:r>
      <w:r w:rsidRPr="00797BDB">
        <w:rPr>
          <w:rFonts w:ascii="Arial" w:hAnsi="Arial" w:cs="Arial"/>
          <w:color w:val="000000" w:themeColor="text1"/>
          <w:lang w:val="bg-BG"/>
        </w:rPr>
        <w:t xml:space="preserve">, </w:t>
      </w:r>
      <w:r w:rsidRPr="00797BDB">
        <w:rPr>
          <w:rFonts w:ascii="Arial" w:hAnsi="Arial" w:cs="Arial"/>
          <w:color w:val="000000" w:themeColor="text1"/>
        </w:rPr>
        <w:t>Sales_Products</w:t>
      </w:r>
      <w:r w:rsidRPr="00797BDB">
        <w:rPr>
          <w:rFonts w:ascii="Arial" w:hAnsi="Arial" w:cs="Arial"/>
          <w:color w:val="000000" w:themeColor="text1"/>
          <w:lang w:val="bg-BG"/>
        </w:rPr>
        <w:t xml:space="preserve">, </w:t>
      </w:r>
      <w:r w:rsidRPr="00797BDB">
        <w:rPr>
          <w:rFonts w:ascii="Arial" w:hAnsi="Arial" w:cs="Arial"/>
          <w:color w:val="000000" w:themeColor="text1"/>
        </w:rPr>
        <w:t>Sales</w:t>
      </w:r>
      <w:r w:rsidRPr="00797BDB">
        <w:rPr>
          <w:rFonts w:ascii="Arial" w:hAnsi="Arial" w:cs="Arial"/>
          <w:color w:val="000000" w:themeColor="text1"/>
          <w:lang w:val="bg-BG"/>
        </w:rPr>
        <w:t xml:space="preserve"> се съдържат </w:t>
      </w:r>
      <w:r w:rsidR="00D05F18" w:rsidRPr="00797BDB">
        <w:rPr>
          <w:rFonts w:ascii="Arial" w:hAnsi="Arial" w:cs="Arial"/>
          <w:color w:val="000000" w:themeColor="text1"/>
        </w:rPr>
        <w:t>Insert,</w:t>
      </w:r>
      <w:r w:rsidR="00D05F18" w:rsidRPr="00797BDB">
        <w:rPr>
          <w:rFonts w:ascii="Arial" w:hAnsi="Arial" w:cs="Arial"/>
          <w:color w:val="000000" w:themeColor="text1"/>
          <w:lang w:val="bg-BG"/>
        </w:rPr>
        <w:t xml:space="preserve"> </w:t>
      </w:r>
      <w:r w:rsidR="00D05F18" w:rsidRPr="00797BDB">
        <w:rPr>
          <w:rFonts w:ascii="Arial" w:hAnsi="Arial" w:cs="Arial"/>
          <w:color w:val="000000" w:themeColor="text1"/>
        </w:rPr>
        <w:t>Update Procedures</w:t>
      </w:r>
      <w:r w:rsidR="00D05F18" w:rsidRPr="00797BDB">
        <w:rPr>
          <w:rFonts w:ascii="Arial" w:hAnsi="Arial" w:cs="Arial"/>
          <w:color w:val="000000" w:themeColor="text1"/>
          <w:lang w:val="bg-BG"/>
        </w:rPr>
        <w:t xml:space="preserve"> и </w:t>
      </w:r>
      <w:r w:rsidR="00A067B5" w:rsidRPr="00797BDB">
        <w:rPr>
          <w:rFonts w:ascii="Arial" w:hAnsi="Arial" w:cs="Arial"/>
          <w:color w:val="000000" w:themeColor="text1"/>
        </w:rPr>
        <w:t>Sequences</w:t>
      </w:r>
      <w:r w:rsidR="0091347B" w:rsidRPr="00797BDB">
        <w:rPr>
          <w:rFonts w:ascii="Arial" w:hAnsi="Arial" w:cs="Arial"/>
          <w:color w:val="000000" w:themeColor="text1"/>
        </w:rPr>
        <w:t>,</w:t>
      </w:r>
      <w:r w:rsidR="0091347B" w:rsidRPr="00797BDB">
        <w:rPr>
          <w:rFonts w:ascii="Arial" w:hAnsi="Arial" w:cs="Arial"/>
        </w:rPr>
        <w:t xml:space="preserve"> </w:t>
      </w:r>
      <w:r w:rsidR="0091347B" w:rsidRPr="00797BDB">
        <w:rPr>
          <w:rFonts w:ascii="Arial" w:hAnsi="Arial" w:cs="Arial"/>
          <w:color w:val="000000" w:themeColor="text1"/>
        </w:rPr>
        <w:t>които се грижат за автоматичната инкрементация на ID(PK) стойностите на всеки ред от таблицата.</w:t>
      </w:r>
      <w:r w:rsidR="00B72A8F">
        <w:rPr>
          <w:rFonts w:ascii="Arial" w:hAnsi="Arial" w:cs="Arial"/>
          <w:color w:val="000000" w:themeColor="text1"/>
          <w:lang w:val="bg-BG"/>
        </w:rPr>
        <w:t xml:space="preserve"> За останалит 3 таблици </w:t>
      </w:r>
      <w:r w:rsidR="00B72A8F">
        <w:rPr>
          <w:rFonts w:ascii="Arial" w:hAnsi="Arial" w:cs="Arial"/>
          <w:color w:val="000000" w:themeColor="text1"/>
        </w:rPr>
        <w:t xml:space="preserve">Types, Positions </w:t>
      </w:r>
      <w:r w:rsidR="00B72A8F">
        <w:rPr>
          <w:rFonts w:ascii="Arial" w:hAnsi="Arial" w:cs="Arial"/>
          <w:color w:val="000000" w:themeColor="text1"/>
          <w:lang w:val="bg-BG"/>
        </w:rPr>
        <w:t xml:space="preserve">и </w:t>
      </w:r>
      <w:r w:rsidR="00B72A8F">
        <w:rPr>
          <w:rFonts w:ascii="Arial" w:hAnsi="Arial" w:cs="Arial"/>
          <w:color w:val="000000" w:themeColor="text1"/>
        </w:rPr>
        <w:t>Genres</w:t>
      </w:r>
      <w:r w:rsidR="00B72A8F">
        <w:rPr>
          <w:rFonts w:ascii="Arial" w:hAnsi="Arial" w:cs="Arial"/>
          <w:color w:val="000000" w:themeColor="text1"/>
          <w:lang w:val="bg-BG"/>
        </w:rPr>
        <w:t xml:space="preserve">, няма процедури и тригери, защото за тях е предвидено да не се добавят повече редове след инициализцията. </w:t>
      </w:r>
      <w:r w:rsidR="00822743" w:rsidRPr="00797BDB">
        <w:rPr>
          <w:rFonts w:ascii="Arial" w:hAnsi="Arial" w:cs="Arial"/>
          <w:color w:val="000000" w:themeColor="text1"/>
          <w:lang w:val="bg-BG"/>
        </w:rPr>
        <w:t>Релацио</w:t>
      </w:r>
      <w:r w:rsidR="00D05F18" w:rsidRPr="00797BDB">
        <w:rPr>
          <w:rFonts w:ascii="Arial" w:hAnsi="Arial" w:cs="Arial"/>
          <w:color w:val="000000" w:themeColor="text1"/>
          <w:lang w:val="bg-BG"/>
        </w:rPr>
        <w:t xml:space="preserve">нният модел </w:t>
      </w:r>
      <w:r w:rsidR="00C87610" w:rsidRPr="00797BDB">
        <w:rPr>
          <w:rFonts w:ascii="Arial" w:hAnsi="Arial" w:cs="Arial"/>
          <w:color w:val="000000" w:themeColor="text1"/>
          <w:lang w:val="bg-BG"/>
        </w:rPr>
        <w:t xml:space="preserve">на БД </w:t>
      </w:r>
      <w:r w:rsidR="00D05F18" w:rsidRPr="00797BDB">
        <w:rPr>
          <w:rFonts w:ascii="Arial" w:hAnsi="Arial" w:cs="Arial"/>
          <w:color w:val="000000" w:themeColor="text1"/>
          <w:lang w:val="bg-BG"/>
        </w:rPr>
        <w:t>изглежда така:</w:t>
      </w:r>
    </w:p>
    <w:p w:rsidR="006C32AE" w:rsidRPr="00797BDB" w:rsidRDefault="006C32AE" w:rsidP="006C32AE">
      <w:pPr>
        <w:rPr>
          <w:rFonts w:ascii="Arial" w:hAnsi="Arial" w:cs="Arial"/>
          <w:lang w:val="bg-BG"/>
        </w:rPr>
      </w:pPr>
      <w:r w:rsidRPr="00797BDB">
        <w:rPr>
          <w:rFonts w:ascii="Arial" w:hAnsi="Arial" w:cs="Arial"/>
          <w:noProof/>
          <w:lang w:eastAsia="en-US"/>
        </w:rPr>
        <w:drawing>
          <wp:inline distT="0" distB="0" distL="0" distR="0" wp14:anchorId="1AA7CDD7" wp14:editId="03A2B55F">
            <wp:extent cx="5926914" cy="295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267" b="521"/>
                    <a:stretch/>
                  </pic:blipFill>
                  <pic:spPr bwMode="auto">
                    <a:xfrm>
                      <a:off x="0" y="0"/>
                      <a:ext cx="5927685" cy="2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15" w:rsidRPr="00797BDB" w:rsidRDefault="00391915" w:rsidP="00391915">
      <w:pPr>
        <w:pStyle w:val="Title"/>
        <w:rPr>
          <w:rFonts w:ascii="Arial" w:hAnsi="Arial" w:cs="Arial"/>
          <w:lang w:val="bg-BG"/>
        </w:rPr>
      </w:pPr>
    </w:p>
    <w:p w:rsidR="00391915" w:rsidRDefault="00391915" w:rsidP="00367074">
      <w:pPr>
        <w:pStyle w:val="Title"/>
        <w:rPr>
          <w:rFonts w:ascii="Arial" w:hAnsi="Arial" w:cs="Arial"/>
          <w:lang w:val="bg-BG"/>
        </w:rPr>
      </w:pPr>
      <w:r w:rsidRPr="00797BDB">
        <w:rPr>
          <w:rFonts w:ascii="Arial" w:hAnsi="Arial" w:cs="Arial"/>
          <w:lang w:val="bg-BG"/>
        </w:rPr>
        <w:t xml:space="preserve">Тригери и </w:t>
      </w:r>
      <w:r w:rsidRPr="00797BDB">
        <w:rPr>
          <w:rFonts w:ascii="Arial" w:hAnsi="Arial" w:cs="Arial"/>
        </w:rPr>
        <w:t>Sequence-</w:t>
      </w:r>
      <w:r w:rsidRPr="00797BDB">
        <w:rPr>
          <w:rFonts w:ascii="Arial" w:hAnsi="Arial" w:cs="Arial"/>
          <w:lang w:val="bg-BG"/>
        </w:rPr>
        <w:t>и</w:t>
      </w:r>
    </w:p>
    <w:p w:rsidR="00B27BE6" w:rsidRPr="00B27BE6" w:rsidRDefault="00B27BE6" w:rsidP="00B27BE6">
      <w:pPr>
        <w:rPr>
          <w:lang w:val="bg-BG"/>
        </w:rPr>
      </w:pPr>
    </w:p>
    <w:p w:rsidR="00391915" w:rsidRPr="00797BDB" w:rsidRDefault="00391915" w:rsidP="00391915">
      <w:pPr>
        <w:rPr>
          <w:rFonts w:ascii="Arial" w:hAnsi="Arial" w:cs="Arial"/>
          <w:color w:val="000000" w:themeColor="text1"/>
          <w:lang w:val="bg-BG"/>
        </w:rPr>
      </w:pPr>
      <w:r w:rsidRPr="00797BDB">
        <w:rPr>
          <w:rFonts w:ascii="Arial" w:hAnsi="Arial" w:cs="Arial"/>
          <w:color w:val="000000" w:themeColor="text1"/>
          <w:lang w:val="bg-BG"/>
        </w:rPr>
        <w:t xml:space="preserve">За </w:t>
      </w:r>
      <w:r w:rsidR="00B72A8F">
        <w:rPr>
          <w:rFonts w:ascii="Arial" w:hAnsi="Arial" w:cs="Arial"/>
          <w:color w:val="000000" w:themeColor="text1"/>
          <w:lang w:val="bg-BG"/>
        </w:rPr>
        <w:t>7-те горе споменати таблици</w:t>
      </w:r>
      <w:r w:rsidRPr="00797BDB">
        <w:rPr>
          <w:rFonts w:ascii="Arial" w:hAnsi="Arial" w:cs="Arial"/>
          <w:color w:val="000000" w:themeColor="text1"/>
          <w:lang w:val="bg-BG"/>
        </w:rPr>
        <w:t xml:space="preserve"> съще</w:t>
      </w:r>
      <w:r w:rsidR="00367074" w:rsidRPr="00797BDB">
        <w:rPr>
          <w:rFonts w:ascii="Arial" w:hAnsi="Arial" w:cs="Arial"/>
          <w:color w:val="000000" w:themeColor="text1"/>
          <w:lang w:val="bg-BG"/>
        </w:rPr>
        <w:t>ствува “Before Insert” тригер и</w:t>
      </w:r>
      <w:r w:rsidR="00367074" w:rsidRPr="00797BDB">
        <w:rPr>
          <w:rFonts w:ascii="Arial" w:hAnsi="Arial" w:cs="Arial"/>
          <w:color w:val="000000" w:themeColor="text1"/>
        </w:rPr>
        <w:t xml:space="preserve"> </w:t>
      </w:r>
      <w:r w:rsidRPr="00797BDB">
        <w:rPr>
          <w:rFonts w:ascii="Arial" w:hAnsi="Arial" w:cs="Arial"/>
          <w:color w:val="000000" w:themeColor="text1"/>
          <w:lang w:val="bg-BG"/>
        </w:rPr>
        <w:t xml:space="preserve">sequence (Нека за пример да вземем таблица </w:t>
      </w:r>
      <w:r w:rsidR="00367074" w:rsidRPr="00797BDB">
        <w:rPr>
          <w:rFonts w:ascii="Arial" w:hAnsi="Arial" w:cs="Arial"/>
          <w:color w:val="000000" w:themeColor="text1"/>
        </w:rPr>
        <w:t>Artists</w:t>
      </w:r>
      <w:r w:rsidR="00367074" w:rsidRPr="00797BDB">
        <w:rPr>
          <w:rFonts w:ascii="Arial" w:hAnsi="Arial" w:cs="Arial"/>
          <w:color w:val="000000" w:themeColor="text1"/>
          <w:lang w:val="bg-BG"/>
        </w:rPr>
        <w:t>: Тригер-</w:t>
      </w:r>
      <w:r w:rsidR="00367074" w:rsidRPr="00797BDB">
        <w:rPr>
          <w:rFonts w:ascii="Arial" w:hAnsi="Arial" w:cs="Arial"/>
          <w:color w:val="000000" w:themeColor="text1"/>
        </w:rPr>
        <w:t xml:space="preserve"> AR</w:t>
      </w:r>
      <w:r w:rsidRPr="00797BDB">
        <w:rPr>
          <w:rFonts w:ascii="Arial" w:hAnsi="Arial" w:cs="Arial"/>
          <w:color w:val="000000" w:themeColor="text1"/>
          <w:lang w:val="bg-BG"/>
        </w:rPr>
        <w:t xml:space="preserve">_TR_AI, Sequence- </w:t>
      </w:r>
      <w:r w:rsidR="00367074" w:rsidRPr="00797BDB">
        <w:rPr>
          <w:rFonts w:ascii="Arial" w:hAnsi="Arial" w:cs="Arial"/>
          <w:color w:val="000000" w:themeColor="text1"/>
        </w:rPr>
        <w:t>ARTIST</w:t>
      </w:r>
      <w:r w:rsidR="00367074" w:rsidRPr="00797BDB">
        <w:rPr>
          <w:rFonts w:ascii="Arial" w:hAnsi="Arial" w:cs="Arial"/>
          <w:color w:val="000000" w:themeColor="text1"/>
          <w:lang w:val="bg-BG"/>
        </w:rPr>
        <w:t xml:space="preserve">_SEQ; </w:t>
      </w:r>
      <w:r w:rsidR="00367074" w:rsidRPr="00797BDB">
        <w:rPr>
          <w:rFonts w:ascii="Arial" w:hAnsi="Arial" w:cs="Arial"/>
          <w:color w:val="000000" w:themeColor="text1"/>
          <w:lang w:val="bg-BG"/>
        </w:rPr>
        <w:lastRenderedPageBreak/>
        <w:t>Синтаксисът за останалите</w:t>
      </w:r>
      <w:r w:rsidR="00367074" w:rsidRPr="00797BDB">
        <w:rPr>
          <w:rFonts w:ascii="Arial" w:hAnsi="Arial" w:cs="Arial"/>
          <w:color w:val="000000" w:themeColor="text1"/>
        </w:rPr>
        <w:t xml:space="preserve"> </w:t>
      </w:r>
      <w:r w:rsidRPr="00797BDB">
        <w:rPr>
          <w:rFonts w:ascii="Arial" w:hAnsi="Arial" w:cs="Arial"/>
          <w:color w:val="000000" w:themeColor="text1"/>
          <w:lang w:val="bg-BG"/>
        </w:rPr>
        <w:t>таблици е аналогичен.), които се грижа</w:t>
      </w:r>
      <w:r w:rsidR="00367074" w:rsidRPr="00797BDB">
        <w:rPr>
          <w:rFonts w:ascii="Arial" w:hAnsi="Arial" w:cs="Arial"/>
          <w:color w:val="000000" w:themeColor="text1"/>
          <w:lang w:val="bg-BG"/>
        </w:rPr>
        <w:t>т за автоматичната</w:t>
      </w:r>
      <w:r w:rsidR="00367074" w:rsidRPr="00797BDB">
        <w:rPr>
          <w:rFonts w:ascii="Arial" w:hAnsi="Arial" w:cs="Arial"/>
          <w:color w:val="000000" w:themeColor="text1"/>
        </w:rPr>
        <w:t xml:space="preserve"> </w:t>
      </w:r>
      <w:r w:rsidRPr="00797BDB">
        <w:rPr>
          <w:rFonts w:ascii="Arial" w:hAnsi="Arial" w:cs="Arial"/>
          <w:color w:val="000000" w:themeColor="text1"/>
          <w:lang w:val="bg-BG"/>
        </w:rPr>
        <w:t>инкрементация на ID(PK) стойностите на всеки ред от таблицата.</w:t>
      </w:r>
    </w:p>
    <w:p w:rsidR="000B5FBB" w:rsidRPr="00797BDB" w:rsidRDefault="000B5FBB" w:rsidP="000B5FBB">
      <w:pPr>
        <w:pStyle w:val="Title"/>
        <w:rPr>
          <w:rFonts w:ascii="Arial" w:hAnsi="Arial" w:cs="Arial"/>
          <w:lang w:val="bg-BG"/>
        </w:rPr>
      </w:pPr>
      <w:r w:rsidRPr="00797BDB">
        <w:rPr>
          <w:rFonts w:ascii="Arial" w:hAnsi="Arial" w:cs="Arial"/>
          <w:lang w:val="bg-BG"/>
        </w:rPr>
        <w:t>Процедури</w:t>
      </w:r>
    </w:p>
    <w:p w:rsidR="000B5FBB" w:rsidRPr="00E86EC8" w:rsidRDefault="00B72A8F" w:rsidP="000B5FBB">
      <w:pPr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t xml:space="preserve">Аналогично на тригерите и </w:t>
      </w:r>
      <w:r>
        <w:rPr>
          <w:rFonts w:ascii="Arial" w:hAnsi="Arial" w:cs="Arial"/>
          <w:color w:val="000000" w:themeColor="text1"/>
        </w:rPr>
        <w:t>sequence-</w:t>
      </w:r>
      <w:r>
        <w:rPr>
          <w:rFonts w:ascii="Arial" w:hAnsi="Arial" w:cs="Arial"/>
          <w:color w:val="000000" w:themeColor="text1"/>
          <w:lang w:val="bg-BG"/>
        </w:rPr>
        <w:t>ите, за същите 7 таблици</w:t>
      </w:r>
      <w:r w:rsidR="000B5FBB" w:rsidRPr="00797BDB">
        <w:rPr>
          <w:rFonts w:ascii="Arial" w:hAnsi="Arial" w:cs="Arial"/>
          <w:color w:val="000000" w:themeColor="text1"/>
          <w:lang w:val="bg-BG"/>
        </w:rPr>
        <w:t xml:space="preserve"> съществуват процедури за </w:t>
      </w:r>
      <w:r w:rsidR="00B654FB">
        <w:rPr>
          <w:rFonts w:ascii="Arial" w:hAnsi="Arial" w:cs="Arial"/>
          <w:color w:val="000000" w:themeColor="text1"/>
          <w:lang w:val="bg-BG"/>
        </w:rPr>
        <w:t>з</w:t>
      </w:r>
      <w:r w:rsidR="000B5FBB" w:rsidRPr="00797BDB">
        <w:rPr>
          <w:rFonts w:ascii="Arial" w:hAnsi="Arial" w:cs="Arial"/>
          <w:color w:val="000000" w:themeColor="text1"/>
          <w:lang w:val="bg-BG"/>
        </w:rPr>
        <w:t xml:space="preserve">аписване и </w:t>
      </w:r>
      <w:r w:rsidR="008907FD">
        <w:rPr>
          <w:rFonts w:ascii="Arial" w:hAnsi="Arial" w:cs="Arial"/>
          <w:color w:val="000000" w:themeColor="text1"/>
          <w:lang w:val="bg-BG"/>
        </w:rPr>
        <w:t>о</w:t>
      </w:r>
      <w:r w:rsidR="000B5FBB" w:rsidRPr="00797BDB">
        <w:rPr>
          <w:rFonts w:ascii="Arial" w:hAnsi="Arial" w:cs="Arial"/>
          <w:color w:val="000000" w:themeColor="text1"/>
          <w:lang w:val="bg-BG"/>
        </w:rPr>
        <w:t xml:space="preserve">бновяване на данни, които приемат от потребителя данните за реда, който той иска да въведе, или обнови (Пример: </w:t>
      </w:r>
      <w:r w:rsidR="000B5FBB" w:rsidRPr="00797BDB">
        <w:rPr>
          <w:rFonts w:ascii="Arial" w:hAnsi="Arial" w:cs="Arial"/>
          <w:color w:val="000000" w:themeColor="text1"/>
        </w:rPr>
        <w:t>ART</w:t>
      </w:r>
      <w:r w:rsidR="000B5FBB" w:rsidRPr="00797BDB">
        <w:rPr>
          <w:rFonts w:ascii="Arial" w:hAnsi="Arial" w:cs="Arial"/>
          <w:color w:val="000000" w:themeColor="text1"/>
          <w:lang w:val="bg-BG"/>
        </w:rPr>
        <w:t xml:space="preserve">_INS, </w:t>
      </w:r>
      <w:r w:rsidR="000B5FBB" w:rsidRPr="00797BDB">
        <w:rPr>
          <w:rFonts w:ascii="Arial" w:hAnsi="Arial" w:cs="Arial"/>
          <w:color w:val="000000" w:themeColor="text1"/>
        </w:rPr>
        <w:t>ART</w:t>
      </w:r>
      <w:r w:rsidR="000B5FBB" w:rsidRPr="00797BDB">
        <w:rPr>
          <w:rFonts w:ascii="Arial" w:hAnsi="Arial" w:cs="Arial"/>
          <w:color w:val="000000" w:themeColor="text1"/>
          <w:lang w:val="bg-BG"/>
        </w:rPr>
        <w:t xml:space="preserve"> _UPD). Също така, за всяка една от справките, предвидени в проекта, присъстват процедури, приемащи като входни данни критерият, по който ще се извършва избраната справка</w:t>
      </w:r>
      <w:r w:rsidR="00A067B5" w:rsidRPr="00797BDB">
        <w:rPr>
          <w:rFonts w:ascii="Arial" w:hAnsi="Arial" w:cs="Arial"/>
          <w:color w:val="000000" w:themeColor="text1"/>
        </w:rPr>
        <w:t>: FIND_CLIENT_PRODUCTS, FIND_EMPLOYEE_SALES, FIND_LATEST_SALES, FIND_SALE_PRODUTCS, RETURN_SALE.</w:t>
      </w:r>
      <w:r w:rsidR="00E86EC8">
        <w:rPr>
          <w:rFonts w:ascii="Arial" w:hAnsi="Arial" w:cs="Arial"/>
          <w:color w:val="000000" w:themeColor="text1"/>
          <w:lang w:val="bg-BG"/>
        </w:rPr>
        <w:t xml:space="preserve"> Резултатие от справките се изобразяват в </w:t>
      </w:r>
      <w:r w:rsidR="00E86EC8">
        <w:rPr>
          <w:rFonts w:ascii="Arial" w:hAnsi="Arial" w:cs="Arial"/>
          <w:color w:val="000000" w:themeColor="text1"/>
        </w:rPr>
        <w:t>DBMS output</w:t>
      </w:r>
      <w:r w:rsidR="00E86EC8">
        <w:rPr>
          <w:rFonts w:ascii="Arial" w:hAnsi="Arial" w:cs="Arial"/>
          <w:color w:val="000000" w:themeColor="text1"/>
          <w:lang w:val="bg-BG"/>
        </w:rPr>
        <w:t xml:space="preserve"> конзолата.</w:t>
      </w:r>
      <w:bookmarkStart w:id="2" w:name="_GoBack"/>
      <w:bookmarkEnd w:id="2"/>
    </w:p>
    <w:p w:rsidR="00772ECC" w:rsidRPr="00797BDB" w:rsidRDefault="00A108D5" w:rsidP="00A108D5">
      <w:pPr>
        <w:pStyle w:val="Heading1"/>
        <w:rPr>
          <w:rFonts w:ascii="Arial" w:hAnsi="Arial" w:cs="Arial"/>
          <w:lang w:val="bg-BG"/>
        </w:rPr>
      </w:pPr>
      <w:r w:rsidRPr="00797BDB">
        <w:rPr>
          <w:rFonts w:ascii="Arial" w:hAnsi="Arial" w:cs="Arial"/>
          <w:lang w:val="bg-BG"/>
        </w:rPr>
        <w:t>Реализация</w:t>
      </w:r>
    </w:p>
    <w:p w:rsidR="00A108D5" w:rsidRPr="00797BDB" w:rsidRDefault="00A108D5" w:rsidP="00A108D5">
      <w:pPr>
        <w:pStyle w:val="Title"/>
        <w:rPr>
          <w:rFonts w:ascii="Arial" w:hAnsi="Arial" w:cs="Arial"/>
        </w:rPr>
      </w:pPr>
      <w:r w:rsidRPr="00797BDB">
        <w:rPr>
          <w:rFonts w:ascii="Arial" w:hAnsi="Arial" w:cs="Arial"/>
        </w:rPr>
        <w:t xml:space="preserve">SQL команди </w:t>
      </w:r>
      <w:r w:rsidRPr="00797BDB">
        <w:rPr>
          <w:rFonts w:ascii="Arial" w:hAnsi="Arial" w:cs="Arial"/>
          <w:lang w:val="bg-BG"/>
        </w:rPr>
        <w:t xml:space="preserve">– </w:t>
      </w:r>
      <w:r w:rsidRPr="00797BDB">
        <w:rPr>
          <w:rFonts w:ascii="Arial" w:hAnsi="Arial" w:cs="Arial"/>
        </w:rPr>
        <w:t>DDL, DML</w:t>
      </w:r>
    </w:p>
    <w:p w:rsidR="007E5335" w:rsidRPr="006014C2" w:rsidRDefault="00314C7F" w:rsidP="00AB41E9">
      <w:pPr>
        <w:pStyle w:val="Subtitle"/>
        <w:rPr>
          <w:rStyle w:val="Emphasis"/>
        </w:rPr>
      </w:pPr>
      <w:r w:rsidRPr="006014C2">
        <w:rPr>
          <w:rStyle w:val="Emphasis"/>
        </w:rPr>
        <w:t>Create Tables:</w:t>
      </w:r>
    </w:p>
    <w:p w:rsidR="00793AAD" w:rsidRPr="00184956" w:rsidRDefault="00793AAD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93AAD" w:rsidRPr="00184956" w:rsidRDefault="00793AAD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artists</w:t>
      </w:r>
    </w:p>
    <w:p w:rsidR="00793AAD" w:rsidRPr="00793AAD" w:rsidRDefault="00793AAD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artist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artist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rtist_name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64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artists ADD CONSTRAINT artist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artist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C850E1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clients</w:t>
      </w:r>
    </w:p>
    <w:p w:rsidR="007E5335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client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client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first_name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16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middle_name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16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last_name 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32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phon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VARCHAR2(16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email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VARCHAR2(255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clients ADD CONSTRAINT client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client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C850E1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employees</w:t>
      </w:r>
    </w:p>
    <w:p w:rsidR="007E5335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lastRenderedPageBreak/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employee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empl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first_name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16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middle_name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16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last_name 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32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phon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VARCHAR2(16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pos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INTEGER NOT NULL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employees ADD CONSTRAINT employee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empl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C850E1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genres</w:t>
      </w:r>
    </w:p>
    <w:p w:rsidR="007E5335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genre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genre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genre_name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32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genres ADD CONSTRAINT genre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genr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labels</w:t>
      </w:r>
    </w:p>
    <w:p w:rsidR="00C850E1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label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label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label_name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64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labels ADD CONSTRAINT label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label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positions</w:t>
      </w:r>
    </w:p>
    <w:p w:rsidR="00C850E1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position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pos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pos_name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24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positions ADD CONSTRAINT position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pos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products</w:t>
      </w:r>
    </w:p>
    <w:p w:rsidR="00C850E1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product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prod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prod_name     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64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pric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    FLOAT(12)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lastRenderedPageBreak/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av_quantity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INTEGER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year_of_releas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INTEGER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genre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artist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label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type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   INTEGER NOT NULL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products ADD CONSTRAINT product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pro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C850E1" w:rsidRPr="00184956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sales</w:t>
      </w:r>
    </w:p>
    <w:p w:rsidR="00C850E1" w:rsidRPr="00ED6831" w:rsidRDefault="00C850E1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sale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sale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sale_dat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DATE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client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empl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sales ADD CONSTRAINT sale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sal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955324" w:rsidRPr="00184956" w:rsidRDefault="00955324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955324" w:rsidRPr="00184956" w:rsidRDefault="00955324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sales_products</w:t>
      </w:r>
    </w:p>
    <w:p w:rsidR="00955324" w:rsidRPr="00ED6831" w:rsidRDefault="00955324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sales_product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sale_prod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sale_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quantity  INTEGER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sale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prod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   INTEGER NOT NULL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sales_products ADD CONSTRAINT sales_product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sal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prod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955324" w:rsidRPr="00184956" w:rsidRDefault="00955324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955324" w:rsidRPr="00184956" w:rsidRDefault="00955324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 w:rsidRPr="00184956">
        <w:rPr>
          <w:rFonts w:ascii="Bahnschrift Light" w:hAnsi="Bahnschrift Light" w:cs="Arial"/>
          <w:color w:val="000000" w:themeColor="text1"/>
        </w:rPr>
        <w:t>--  DDL</w:t>
      </w:r>
      <w:proofErr w:type="gramEnd"/>
      <w:r w:rsidRPr="00184956">
        <w:rPr>
          <w:rFonts w:ascii="Bahnschrift Light" w:hAnsi="Bahnschrift Light" w:cs="Arial"/>
          <w:color w:val="000000" w:themeColor="text1"/>
        </w:rPr>
        <w:t xml:space="preserve"> for </w:t>
      </w:r>
      <w:r>
        <w:rPr>
          <w:rFonts w:ascii="Bahnschrift Light" w:hAnsi="Bahnschrift Light" w:cs="Arial"/>
          <w:color w:val="000000" w:themeColor="text1"/>
        </w:rPr>
        <w:t>Table Creation: types</w:t>
      </w:r>
    </w:p>
    <w:p w:rsidR="00955324" w:rsidRPr="00ED6831" w:rsidRDefault="00955324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CREATE TABLE types (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type_i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 xml:space="preserve">     INTEGER NOT NULL,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type_name  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VARCHAR2(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32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ALTER TABLE types ADD CONSTRAINT product_types_pk PRIMARY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typ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FC3712" w:rsidRPr="00ED6831" w:rsidRDefault="00FC3712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FC3712" w:rsidRPr="00184956" w:rsidRDefault="00FC3712" w:rsidP="00FC3712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FC3712" w:rsidRPr="00184956" w:rsidRDefault="00FC3712" w:rsidP="00FC3712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>
        <w:rPr>
          <w:rFonts w:ascii="Bahnschrift Light" w:hAnsi="Bahnschrift Light" w:cs="Arial"/>
          <w:color w:val="000000" w:themeColor="text1"/>
        </w:rPr>
        <w:t>--  DDL</w:t>
      </w:r>
      <w:proofErr w:type="gramEnd"/>
      <w:r>
        <w:rPr>
          <w:rFonts w:ascii="Bahnschrift Light" w:hAnsi="Bahnschrift Light" w:cs="Arial"/>
          <w:color w:val="000000" w:themeColor="text1"/>
        </w:rPr>
        <w:t xml:space="preserve"> </w:t>
      </w:r>
      <w:r w:rsidR="00331E17">
        <w:rPr>
          <w:rFonts w:ascii="Bahnschrift Light" w:hAnsi="Bahnschrift Light" w:cs="Arial"/>
          <w:color w:val="000000" w:themeColor="text1"/>
        </w:rPr>
        <w:t xml:space="preserve">for </w:t>
      </w:r>
      <w:r>
        <w:rPr>
          <w:rFonts w:ascii="Bahnschrift Light" w:hAnsi="Bahnschrift Light" w:cs="Arial"/>
          <w:color w:val="000000" w:themeColor="text1"/>
        </w:rPr>
        <w:t>Foreign Key</w:t>
      </w:r>
      <w:r w:rsidR="00331E17">
        <w:rPr>
          <w:rFonts w:ascii="Bahnschrift Light" w:hAnsi="Bahnschrift Light" w:cs="Arial"/>
          <w:color w:val="000000" w:themeColor="text1"/>
        </w:rPr>
        <w:t>/s</w:t>
      </w:r>
      <w:r>
        <w:rPr>
          <w:rFonts w:ascii="Bahnschrift Light" w:hAnsi="Bahnschrift Light" w:cs="Arial"/>
          <w:color w:val="000000" w:themeColor="text1"/>
        </w:rPr>
        <w:t xml:space="preserve"> Definition in Table: employees</w:t>
      </w:r>
    </w:p>
    <w:p w:rsidR="007E5335" w:rsidRPr="00FC3712" w:rsidRDefault="00FC3712" w:rsidP="00FC3712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employee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lastRenderedPageBreak/>
        <w:t xml:space="preserve">    ADD CONSTRAINT employees_position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pos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position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pos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331E17" w:rsidRPr="00184956" w:rsidRDefault="00331E17" w:rsidP="00331E17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331E17" w:rsidRPr="00184956" w:rsidRDefault="00331E17" w:rsidP="00331E17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>
        <w:rPr>
          <w:rFonts w:ascii="Bahnschrift Light" w:hAnsi="Bahnschrift Light" w:cs="Arial"/>
          <w:color w:val="000000" w:themeColor="text1"/>
        </w:rPr>
        <w:t>--  DDL</w:t>
      </w:r>
      <w:proofErr w:type="gramEnd"/>
      <w:r>
        <w:rPr>
          <w:rFonts w:ascii="Bahnschrift Light" w:hAnsi="Bahnschrift Light" w:cs="Arial"/>
          <w:color w:val="000000" w:themeColor="text1"/>
        </w:rPr>
        <w:t xml:space="preserve"> for Foreign Key/s Definition in Table: products</w:t>
      </w:r>
    </w:p>
    <w:p w:rsidR="007E5335" w:rsidRPr="00ED6831" w:rsidRDefault="00331E17" w:rsidP="00331E17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product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products_artist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artist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artist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artist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product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products_genre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genr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genre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genr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product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products_label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label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label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label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product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products_type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typ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type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typ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331E17" w:rsidRPr="00ED6831" w:rsidRDefault="00331E17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331E17" w:rsidRPr="00184956" w:rsidRDefault="00331E17" w:rsidP="00331E17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331E17" w:rsidRPr="00184956" w:rsidRDefault="00331E17" w:rsidP="00331E17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>
        <w:rPr>
          <w:rFonts w:ascii="Bahnschrift Light" w:hAnsi="Bahnschrift Light" w:cs="Arial"/>
          <w:color w:val="000000" w:themeColor="text1"/>
        </w:rPr>
        <w:t>--  DDL</w:t>
      </w:r>
      <w:proofErr w:type="gramEnd"/>
      <w:r>
        <w:rPr>
          <w:rFonts w:ascii="Bahnschrift Light" w:hAnsi="Bahnschrift Light" w:cs="Arial"/>
          <w:color w:val="000000" w:themeColor="text1"/>
        </w:rPr>
        <w:t xml:space="preserve"> for Foreign Key/s Definition in Table: sales</w:t>
      </w:r>
    </w:p>
    <w:p w:rsidR="007E5335" w:rsidRPr="00ED6831" w:rsidRDefault="00331E17" w:rsidP="00331E17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sale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sales_client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client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client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client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sale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sales_employee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empl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employee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empl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6782C" w:rsidRPr="00184956" w:rsidRDefault="00A6782C" w:rsidP="00A6782C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A6782C" w:rsidRPr="00184956" w:rsidRDefault="00A6782C" w:rsidP="00A6782C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proofErr w:type="gramStart"/>
      <w:r>
        <w:rPr>
          <w:rFonts w:ascii="Bahnschrift Light" w:hAnsi="Bahnschrift Light" w:cs="Arial"/>
          <w:color w:val="000000" w:themeColor="text1"/>
        </w:rPr>
        <w:t>--  DDL</w:t>
      </w:r>
      <w:proofErr w:type="gramEnd"/>
      <w:r>
        <w:rPr>
          <w:rFonts w:ascii="Bahnschrift Light" w:hAnsi="Bahnschrift Light" w:cs="Arial"/>
          <w:color w:val="000000" w:themeColor="text1"/>
        </w:rPr>
        <w:t xml:space="preserve"> for Foreign Key/s Definition in Table: sales_products</w:t>
      </w:r>
    </w:p>
    <w:p w:rsidR="00A6782C" w:rsidRPr="00ED6831" w:rsidRDefault="00A6782C" w:rsidP="00A6782C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sales_product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sales_products_product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pro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product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prod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>ALTER TABLE sales_products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ADD CONSTRAINT sales_products_sales_fk FOREIGN KEY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sal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</w:t>
      </w:r>
    </w:p>
    <w:p w:rsidR="007E5335" w:rsidRPr="00ED6831" w:rsidRDefault="007E5335" w:rsidP="00654A6A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ED6831">
        <w:rPr>
          <w:rFonts w:ascii="Bahnschrift Light" w:hAnsi="Bahnschrift Light" w:cs="Arial"/>
          <w:color w:val="000000" w:themeColor="text1"/>
        </w:rPr>
        <w:t xml:space="preserve">        REFERENCES sales </w:t>
      </w:r>
      <w:proofErr w:type="gramStart"/>
      <w:r w:rsidRPr="00ED6831">
        <w:rPr>
          <w:rFonts w:ascii="Bahnschrift Light" w:hAnsi="Bahnschrift Light" w:cs="Arial"/>
          <w:color w:val="000000" w:themeColor="text1"/>
        </w:rPr>
        <w:t>( sale</w:t>
      </w:r>
      <w:proofErr w:type="gramEnd"/>
      <w:r w:rsidRPr="00ED6831">
        <w:rPr>
          <w:rFonts w:ascii="Bahnschrift Light" w:hAnsi="Bahnschrift Light" w:cs="Arial"/>
          <w:color w:val="000000" w:themeColor="text1"/>
        </w:rPr>
        <w:t>_id );</w:t>
      </w:r>
    </w:p>
    <w:p w:rsidR="00314C7F" w:rsidRPr="00797BDB" w:rsidRDefault="00314C7F" w:rsidP="00314C7F">
      <w:pPr>
        <w:rPr>
          <w:rFonts w:ascii="Arial" w:hAnsi="Arial" w:cs="Arial"/>
        </w:rPr>
      </w:pPr>
    </w:p>
    <w:p w:rsidR="00314C7F" w:rsidRPr="00B72A8F" w:rsidRDefault="00B72A8F" w:rsidP="00AB41E9">
      <w:pPr>
        <w:pStyle w:val="Subtitle"/>
        <w:rPr>
          <w:rStyle w:val="Emphasis"/>
          <w:lang w:val="bg-BG"/>
        </w:rPr>
      </w:pPr>
      <w:r>
        <w:rPr>
          <w:rStyle w:val="Emphasis"/>
        </w:rPr>
        <w:t xml:space="preserve">Test </w:t>
      </w:r>
      <w:r w:rsidR="00AB41E9" w:rsidRPr="006014C2">
        <w:rPr>
          <w:rStyle w:val="Emphasis"/>
        </w:rPr>
        <w:t>Insert</w:t>
      </w:r>
      <w:r>
        <w:rPr>
          <w:rStyle w:val="Emphasis"/>
        </w:rPr>
        <w:t>s</w:t>
      </w:r>
    </w:p>
    <w:p w:rsidR="00AB41E9" w:rsidRPr="00797BDB" w:rsidRDefault="00B72A8F" w:rsidP="00AB41E9">
      <w:pPr>
        <w:spacing w:after="0" w:line="240" w:lineRule="auto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color w:val="000000" w:themeColor="text1"/>
          <w:lang w:val="bg-BG"/>
        </w:rPr>
        <w:t xml:space="preserve">Това са данни, които се използват за тестове на базата. </w:t>
      </w:r>
      <w:r w:rsidR="00EA4888" w:rsidRPr="00797BDB">
        <w:rPr>
          <w:rFonts w:ascii="Arial" w:hAnsi="Arial" w:cs="Arial"/>
          <w:color w:val="000000" w:themeColor="text1"/>
          <w:lang w:val="bg-BG"/>
        </w:rPr>
        <w:t>Важно е</w:t>
      </w:r>
      <w:r w:rsidR="00163AF3" w:rsidRPr="00797BDB">
        <w:rPr>
          <w:rFonts w:ascii="Arial" w:hAnsi="Arial" w:cs="Arial"/>
          <w:color w:val="000000" w:themeColor="text1"/>
          <w:lang w:val="bg-BG"/>
        </w:rPr>
        <w:t xml:space="preserve"> </w:t>
      </w:r>
      <w:r w:rsidR="00163AF3" w:rsidRPr="00797BDB">
        <w:rPr>
          <w:rFonts w:ascii="Arial" w:hAnsi="Arial" w:cs="Arial"/>
          <w:color w:val="000000" w:themeColor="text1"/>
        </w:rPr>
        <w:t xml:space="preserve">преди да се правят тези </w:t>
      </w:r>
      <w:r w:rsidR="009C15D5" w:rsidRPr="00797BDB">
        <w:rPr>
          <w:rFonts w:ascii="Arial" w:hAnsi="Arial" w:cs="Arial"/>
          <w:color w:val="000000" w:themeColor="text1"/>
        </w:rPr>
        <w:t>Insert-</w:t>
      </w:r>
      <w:r w:rsidR="009C15D5" w:rsidRPr="00797BDB">
        <w:rPr>
          <w:rFonts w:ascii="Arial" w:hAnsi="Arial" w:cs="Arial"/>
          <w:color w:val="000000" w:themeColor="text1"/>
          <w:lang w:val="bg-BG"/>
        </w:rPr>
        <w:t xml:space="preserve">и </w:t>
      </w:r>
      <w:r w:rsidR="00163AF3" w:rsidRPr="00797BDB">
        <w:rPr>
          <w:rFonts w:ascii="Arial" w:hAnsi="Arial" w:cs="Arial"/>
          <w:color w:val="000000" w:themeColor="text1"/>
        </w:rPr>
        <w:t>да има имплементирани всички procedures, triggers &amp; sequences</w:t>
      </w:r>
      <w:r w:rsidR="00163AF3" w:rsidRPr="00797BDB">
        <w:rPr>
          <w:rFonts w:ascii="Arial" w:hAnsi="Arial" w:cs="Arial"/>
          <w:color w:val="000000" w:themeColor="text1"/>
          <w:lang w:val="bg-BG"/>
        </w:rPr>
        <w:t xml:space="preserve">, както и </w:t>
      </w:r>
      <w:r w:rsidR="00163AF3" w:rsidRPr="00797BDB">
        <w:rPr>
          <w:rFonts w:ascii="Arial" w:hAnsi="Arial" w:cs="Arial"/>
          <w:color w:val="000000" w:themeColor="text1"/>
        </w:rPr>
        <w:t>Insert</w:t>
      </w:r>
      <w:r w:rsidR="00163AF3" w:rsidRPr="00797BDB">
        <w:rPr>
          <w:rFonts w:ascii="Arial" w:hAnsi="Arial" w:cs="Arial"/>
          <w:color w:val="000000" w:themeColor="text1"/>
          <w:lang w:val="bg-BG"/>
        </w:rPr>
        <w:t>-ите</w:t>
      </w:r>
      <w:r w:rsidR="00EA4888" w:rsidRPr="00797BDB">
        <w:rPr>
          <w:rFonts w:ascii="Arial" w:hAnsi="Arial" w:cs="Arial"/>
          <w:color w:val="000000" w:themeColor="text1"/>
          <w:lang w:val="bg-BG"/>
        </w:rPr>
        <w:t xml:space="preserve"> </w:t>
      </w:r>
      <w:r w:rsidR="00EA4888" w:rsidRPr="00797BDB">
        <w:rPr>
          <w:rFonts w:ascii="Arial" w:hAnsi="Arial" w:cs="Arial"/>
          <w:color w:val="000000" w:themeColor="text1"/>
        </w:rPr>
        <w:t xml:space="preserve">да бъдат изпълнени </w:t>
      </w:r>
      <w:r w:rsidR="00163AF3" w:rsidRPr="00797BDB">
        <w:rPr>
          <w:rFonts w:ascii="Arial" w:hAnsi="Arial" w:cs="Arial"/>
          <w:color w:val="000000" w:themeColor="text1"/>
        </w:rPr>
        <w:t>в дадената поредност.</w:t>
      </w:r>
    </w:p>
    <w:p w:rsidR="00AB41E9" w:rsidRPr="00797BDB" w:rsidRDefault="00AB41E9" w:rsidP="00AB41E9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position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ositions values (1,'default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ositions values (2,'administrator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type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types values (1,'CD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types values (2,'digital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types values (3,'vinyl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genre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1,'rock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2,'pop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3,'hip-hop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4,'jazz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5,'country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6,'classical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7,'techno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8,'blues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genres values (9,'metal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clients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ab/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Bozhidar','Dimitrov','Vitanov','+359-988-5555-45','Bozhidar.Dimitr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Nedelcho','Petrov','Velikov','+359-485-5533-12','Nedelcho.Petr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Tzako','Ivanov','Zhivkov','+359-885-5511-52','Tzako.Ivan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Atanas','Georgiev','Ivanov','+359-885-5574-99','Atanas.Georgie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Naso','Vasilev','Alexandrov','+359-988-5551-39','Naso.Vasile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Kupen','Nikolov','Todorov','+359-988-5556-96','Kupen.Nikol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Radomir','Kirov','Popov','+359-485-5510-35','Radomir.Kir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Radul','Stoyanov','Bunev','+359-485-5593-20','Radul.Stoyan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Kaloyan','Marinov','Dachev','+359-895-5523-74','Kaloyan.Marin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Kiril','Todorov','Iliev','+359-988-5558-10','Kiril.Todor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Hristo','Hristov','Yankov','+359-204-3170-91','Hristo.Hrist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Grudi','Yordanov','Savov','+359-259-5903-56','Grudi.Yordan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Boyko','Simeonov','Kirilov','+359-248-7280-94','Boyko.Simeon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lastRenderedPageBreak/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Manush','Yankov','Pironev','+359-222-9895-48','Manush.Yank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Lyobomir','Stanimirov','Rysinov','+359-209-5098-32','Lyobomir.Stanimir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Anghel','Zahariev','Tsankov','+359-272-2321-99','Anghel.Zaharie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Zitko','Borisov','Vanko','+359-208-9905-97','Zitko.Boris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Ivan','Atanasov','Dinev','+359-278-0877-13','Ivan.Atanas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Angel','Velikov','Petkov','+359-245-6916-34','Angel.Velik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CLIENT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EMAIL) values ('Nedyalko','Bogdanov','Venev','+359-289-2100-25','Nedyalko.Bogdanov@gmail.com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employee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Lilyan','Dimitrov','Dobrev','+359-485-5564-00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Gregor','Vasilev','Kostov','+359-875-5596-65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Lubomir','Petrov','Nakov','+359-485-5580-06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Grudi','Yordanov','Romanov','+359-988-5552-38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Grudi','Stoyanov','Atanasov','+359-875-5518-01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Lilyan','Marinov','Dimitrov','+359-988-5552-26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Yakov','Ivanov','Romanov','+359-895-5594-68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Radko','Todorov','Lukanov','+359-988-5557-20'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Nikolai','Nikolov','Manev','+359-895-5597-44'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EMPLOYEES (FIRST_NAM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MIDD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NAME,LAST_NAME,PHONE,POS_ID) values ('Ludmil','Georgiev','Bachev','+359-988-5559-85'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label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LABELS (label_name) values ('Virginia Records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LABELS (label_name) values ('Amazon Studios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LABELS (label_name) values ('Studentska 14 Productions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LABELS (label_name) values ('MVP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LABELS (label_name) values ('jojo`s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artist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Orlin Goranov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Drake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Katy Perry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lastRenderedPageBreak/>
        <w:t>Insert into ARTISTS (artist_name) values ('Santa Claus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Boga42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MC Momi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Dirigenta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Rado Rumenov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Toshko Kukata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ARTISTS (artist_name) values ('Ilian40'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product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Hakuna Matata',20.00,100,1998,1,1,1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Love is in the Air',22.00,100,2001,2,2,2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I Love',23.00,100,2013,3,3,3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Matraka',25.00,100,2022,4,4,4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Carolina',31.50,100,2023,5,5,5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Fly',15.50,100,1999,6,6,1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Do It',11.50,100,1990,7,7,2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Make Me',15.50,100,2019,8,8,3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When Did This Happen?',10.99,100,2018,9,9,4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X Files',21.99,100,2022,1,10,5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Zuzi',22.99,100,2022,2,1,1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Palm Beach',6.99,100,1998,3,2,2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Make it Rain',7.40,100,2003,4,3,3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lastRenderedPageBreak/>
        <w:t>Insert into PRODUCTS (PROD_NAME,PRICE,AV_QUANTITY,YEAR_OF_RELEASE,GENRE_ID,ARTIST_ID,LABEL_ID,TYPE_ID) values ('Mr. Producer',2.40,100,2010,5,4,4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PRODUCTS (PROD_NAME,PRICE,AV_QUANTITY,YEAR_OF_RELEASE,GENRE_ID,ARTIST_ID,LABEL_ID,TYPE_ID) values ('Malka Doza Levski',50.40,100,2011,6,5,5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 xml:space="preserve">-- 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sales</w:t>
      </w:r>
      <w:proofErr w:type="gramEnd"/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3-APR-21','DD-MON-RR'),1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0-JAN-22','DD-MON-RR'),2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2-AUG-22','DD-MON-RR'),3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0-AUG-16','DD-MON-RR'),4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31-JUL-17','DD-MON-RR'),5,6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7-JUL-20','DD-MON-RR'),6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2-JAN-21','DD-MON-RR'),7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3-JUN-13','DD-MON-RR'),8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6-SEP-13','DD-MON-RR'),9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3-MAR-14','DD-MON-RR'),10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1-MAY-14','DD-MON-RR'),11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30-AUG-14','DD-MON-RR'),12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4-MAR-15','DD-MON-RR'),13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06-MAR-16','DD-MON-RR'),14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8-SEP-16','DD-MON-RR'),15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1-MAY-17','DD-MON-RR'),16,6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8-OCT-17','DD-MON-RR'),17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09-AUG-18','DD-MON-RR'),18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3-APR-19','DD-MON-RR'),19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2-JUN-21','DD-MON-RR'),20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lastRenderedPageBreak/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6-SEP-13','DD-MON-RR'),1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3-MAR-14','DD-MON-RR'),2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1-MAY-19','DD-MON-RR'),3,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30-AUG-14','DD-MON-RR'),4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4-MAR-15','DD-MON-RR'),5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06-MAR-16','DD-MON-RR'),6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8-SEP-16','DD-MON-RR'),7,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1-MAY-17','DD-MON-RR'),8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8-OCT-17','DD-MON-RR'),9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09-AUG-18','DD-MON-RR'),10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3-APR-22','DD-MON-RR'),1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0-JAN-12','DD-MON-RR'),2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2-AUG-18','DD-MON-RR'),3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0-AUG-20','DD-MON-RR'),4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31-JUL-03','DD-MON-RR'),5,6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7-JUL-09','DD-MON-RR'),6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2-JAN-10','DD-MON-RR'),7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3-JUN-18','DD-MON-RR'),8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6-SEP-19','DD-MON-RR'),9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13-MAR-17','DD-MON-RR'),10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1-MAY-08','DD-MON-RR'),11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30-AUG-08','DD-MON-RR'),12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4-MAR-11','DD-MON-RR'),13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06-MAR-12','DD-MON-RR'),14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lastRenderedPageBreak/>
        <w:t>Insert into SALES (SALE_DATE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CLIENT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EMPL_ID) values (to_date('28-SEP-15','DD-MON-RR'),15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-- sales_products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2,4,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5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6,6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7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3,8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9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0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1,1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2,1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3,1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4,1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5,1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6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7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8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9,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2,20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1,6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2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3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4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5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6,1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7,1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8,1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9,1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0,1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1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2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3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4,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5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6,6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6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5,38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39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40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41,1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42,1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43,1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44,1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45,1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lastRenderedPageBreak/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5,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4,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4,13,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2,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1,5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3,10,6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9,7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8,8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7,9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6,10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5,11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4,12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5,3,13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2,14);</w:t>
      </w:r>
    </w:p>
    <w:p w:rsidR="00AB41E9" w:rsidRPr="00740055" w:rsidRDefault="00AB41E9" w:rsidP="000A19D4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740055">
        <w:rPr>
          <w:rFonts w:ascii="Bahnschrift Light" w:hAnsi="Bahnschrift Light" w:cs="Arial"/>
          <w:color w:val="000000" w:themeColor="text1"/>
        </w:rPr>
        <w:t>Insert into SALES_PRODUCTS (SALE_QUANTITY</w:t>
      </w:r>
      <w:proofErr w:type="gramStart"/>
      <w:r w:rsidRPr="00740055">
        <w:rPr>
          <w:rFonts w:ascii="Bahnschrift Light" w:hAnsi="Bahnschrift Light" w:cs="Arial"/>
          <w:color w:val="000000" w:themeColor="text1"/>
        </w:rPr>
        <w:t>,SALE</w:t>
      </w:r>
      <w:proofErr w:type="gramEnd"/>
      <w:r w:rsidRPr="00740055">
        <w:rPr>
          <w:rFonts w:ascii="Bahnschrift Light" w:hAnsi="Bahnschrift Light" w:cs="Arial"/>
          <w:color w:val="000000" w:themeColor="text1"/>
        </w:rPr>
        <w:t>_ID,PROD_ID) values (1,1,15);</w:t>
      </w:r>
    </w:p>
    <w:p w:rsidR="00314C7F" w:rsidRPr="00797BDB" w:rsidRDefault="00314C7F" w:rsidP="00314C7F">
      <w:pPr>
        <w:rPr>
          <w:rFonts w:ascii="Arial" w:hAnsi="Arial" w:cs="Arial"/>
        </w:rPr>
      </w:pPr>
    </w:p>
    <w:p w:rsidR="00314C7F" w:rsidRPr="00797BDB" w:rsidRDefault="00724CC3" w:rsidP="00724CC3">
      <w:pPr>
        <w:pStyle w:val="Title"/>
        <w:rPr>
          <w:rFonts w:ascii="Arial" w:hAnsi="Arial" w:cs="Arial"/>
        </w:rPr>
      </w:pPr>
      <w:r w:rsidRPr="00797BDB">
        <w:rPr>
          <w:rFonts w:ascii="Arial" w:hAnsi="Arial" w:cs="Arial"/>
        </w:rPr>
        <w:t>PL/SQL процедури/тригери/курсори</w:t>
      </w:r>
    </w:p>
    <w:p w:rsidR="00B72A8F" w:rsidRPr="00891700" w:rsidRDefault="00B72A8F" w:rsidP="00B72A8F">
      <w:pPr>
        <w:pStyle w:val="Subtitle"/>
        <w:rPr>
          <w:rStyle w:val="Emphasis"/>
        </w:rPr>
      </w:pPr>
      <w:r w:rsidRPr="00891700">
        <w:rPr>
          <w:rStyle w:val="Emphasis"/>
        </w:rPr>
        <w:t>Triggers</w:t>
      </w:r>
    </w:p>
    <w:p w:rsidR="00B72A8F" w:rsidRPr="00F05219" w:rsidRDefault="00B72A8F" w:rsidP="00B72A8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bg-BG"/>
        </w:rPr>
        <w:t>Д</w:t>
      </w:r>
      <w:r w:rsidRPr="00797BDB">
        <w:rPr>
          <w:rFonts w:ascii="Arial" w:hAnsi="Arial" w:cs="Arial"/>
          <w:color w:val="000000" w:themeColor="text1"/>
        </w:rPr>
        <w:t>а се изпълняват по отделно</w:t>
      </w:r>
      <w:bookmarkStart w:id="3" w:name="_Read_mode"/>
      <w:bookmarkEnd w:id="3"/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--  DDL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for Trigger AR_TR_AI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 CREATE OR REPLACE TRIGGER "AR_TR_AI" -- ARtist_TRigger_AutoIncrement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before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insert on artists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for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each row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WHEN (NEW.artist_id is null) begin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</w:t>
      </w:r>
      <w:proofErr w:type="gramStart"/>
      <w:r w:rsidRPr="00F05219">
        <w:rPr>
          <w:rFonts w:ascii="Bahnschrift Light" w:hAnsi="Bahnschrift Light" w:cs="Arial"/>
          <w:color w:val="auto"/>
        </w:rPr>
        <w:t>:NEW.artist</w:t>
      </w:r>
      <w:proofErr w:type="gramEnd"/>
      <w:r w:rsidRPr="00F05219">
        <w:rPr>
          <w:rFonts w:ascii="Bahnschrift Light" w:hAnsi="Bahnschrift Light" w:cs="Arial"/>
          <w:color w:val="auto"/>
        </w:rPr>
        <w:t>_id := ARTIST_SEQ.NEXTVAL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end</w:t>
      </w:r>
      <w:proofErr w:type="gramEnd"/>
      <w:r w:rsidRPr="00F05219">
        <w:rPr>
          <w:rFonts w:ascii="Bahnschrift Light" w:hAnsi="Bahnschrift Light" w:cs="Arial"/>
          <w:color w:val="auto"/>
        </w:rPr>
        <w:t>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/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ALTER TRIGGER "AR_TR_AI" ENABLE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--  DDL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for Trigger CL_TR_AI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 CREATE OR REPLACE TRIGGER "CL_TR_AI" 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before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insert on clients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for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each row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WHEN (NEW.client_id is null) begin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</w:t>
      </w:r>
      <w:proofErr w:type="gramStart"/>
      <w:r w:rsidRPr="00F05219">
        <w:rPr>
          <w:rFonts w:ascii="Bahnschrift Light" w:hAnsi="Bahnschrift Light" w:cs="Arial"/>
          <w:color w:val="auto"/>
        </w:rPr>
        <w:t>:NEW.client</w:t>
      </w:r>
      <w:proofErr w:type="gramEnd"/>
      <w:r w:rsidRPr="00F05219">
        <w:rPr>
          <w:rFonts w:ascii="Bahnschrift Light" w:hAnsi="Bahnschrift Light" w:cs="Arial"/>
          <w:color w:val="auto"/>
        </w:rPr>
        <w:t>_id := CLIENT_SEQ.NEXTVAL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end</w:t>
      </w:r>
      <w:proofErr w:type="gramEnd"/>
      <w:r w:rsidRPr="00F05219">
        <w:rPr>
          <w:rFonts w:ascii="Bahnschrift Light" w:hAnsi="Bahnschrift Light" w:cs="Arial"/>
          <w:color w:val="auto"/>
        </w:rPr>
        <w:t>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/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ALTER TRIGGER "CL_TR_AI" ENABLE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--  DDL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for Trigger EM_TR_AI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lastRenderedPageBreak/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 CREATE OR REPLACE TRIGGER "EM_TR_AI" 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before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insert on employees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for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each row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WHEN (NEW.empl_id is null) begin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</w:t>
      </w:r>
      <w:proofErr w:type="gramStart"/>
      <w:r w:rsidRPr="00F05219">
        <w:rPr>
          <w:rFonts w:ascii="Bahnschrift Light" w:hAnsi="Bahnschrift Light" w:cs="Arial"/>
          <w:color w:val="auto"/>
        </w:rPr>
        <w:t>:NEW.empl</w:t>
      </w:r>
      <w:proofErr w:type="gramEnd"/>
      <w:r w:rsidRPr="00F05219">
        <w:rPr>
          <w:rFonts w:ascii="Bahnschrift Light" w:hAnsi="Bahnschrift Light" w:cs="Arial"/>
          <w:color w:val="auto"/>
        </w:rPr>
        <w:t>_id := EMPLOYEE_SEQ.NEXTVAL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end</w:t>
      </w:r>
      <w:proofErr w:type="gramEnd"/>
      <w:r w:rsidRPr="00F05219">
        <w:rPr>
          <w:rFonts w:ascii="Bahnschrift Light" w:hAnsi="Bahnschrift Light" w:cs="Arial"/>
          <w:color w:val="auto"/>
        </w:rPr>
        <w:t>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/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ALTER TRIGGER "EM_TR_AI" ENABLE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--  DDL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for Trigger LA_TR_AI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 CREATE OR REPLACE TRIGGER "LA_TR_AI" 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before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insert on labels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for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each row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WHEN (NEW.label_id is null) begin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</w:t>
      </w:r>
      <w:proofErr w:type="gramStart"/>
      <w:r w:rsidRPr="00F05219">
        <w:rPr>
          <w:rFonts w:ascii="Bahnschrift Light" w:hAnsi="Bahnschrift Light" w:cs="Arial"/>
          <w:color w:val="auto"/>
        </w:rPr>
        <w:t>:NEW.label</w:t>
      </w:r>
      <w:proofErr w:type="gramEnd"/>
      <w:r w:rsidRPr="00F05219">
        <w:rPr>
          <w:rFonts w:ascii="Bahnschrift Light" w:hAnsi="Bahnschrift Light" w:cs="Arial"/>
          <w:color w:val="auto"/>
        </w:rPr>
        <w:t>_id := LABEL_SEQ.NEXTVAL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end</w:t>
      </w:r>
      <w:proofErr w:type="gramEnd"/>
      <w:r w:rsidRPr="00F05219">
        <w:rPr>
          <w:rFonts w:ascii="Bahnschrift Light" w:hAnsi="Bahnschrift Light" w:cs="Arial"/>
          <w:color w:val="auto"/>
        </w:rPr>
        <w:t>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/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ALTER TRIGGER "LA_TR_AI" ENABLE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--  DDL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for Trigger PR_TR_AI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 CREATE OR REPLACE TRIGGER "PR_TR_AI" 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before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insert on products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for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each row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WHEN (NEW.prod_id is null) begin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</w:t>
      </w:r>
      <w:proofErr w:type="gramStart"/>
      <w:r w:rsidRPr="00F05219">
        <w:rPr>
          <w:rFonts w:ascii="Bahnschrift Light" w:hAnsi="Bahnschrift Light" w:cs="Arial"/>
          <w:color w:val="auto"/>
        </w:rPr>
        <w:t>:NEW.prod</w:t>
      </w:r>
      <w:proofErr w:type="gramEnd"/>
      <w:r w:rsidRPr="00F05219">
        <w:rPr>
          <w:rFonts w:ascii="Bahnschrift Light" w:hAnsi="Bahnschrift Light" w:cs="Arial"/>
          <w:color w:val="auto"/>
        </w:rPr>
        <w:t>_id := PRODUCT_SEQ.NEXTVAL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end</w:t>
      </w:r>
      <w:proofErr w:type="gramEnd"/>
      <w:r w:rsidRPr="00F05219">
        <w:rPr>
          <w:rFonts w:ascii="Bahnschrift Light" w:hAnsi="Bahnschrift Light" w:cs="Arial"/>
          <w:color w:val="auto"/>
        </w:rPr>
        <w:t>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/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ALTER TRIGGER "PR_TR_AI" ENABLE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--  DDL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for Trigger SA_TR_AI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 CREATE OR REPLACE TRIGGER "SA_TR_AI" 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before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insert on sales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for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each row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WHEN (NEW.sale_id is null) begin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</w:t>
      </w:r>
      <w:proofErr w:type="gramStart"/>
      <w:r w:rsidRPr="00F05219">
        <w:rPr>
          <w:rFonts w:ascii="Bahnschrift Light" w:hAnsi="Bahnschrift Light" w:cs="Arial"/>
          <w:color w:val="auto"/>
        </w:rPr>
        <w:t>:NEW.sale</w:t>
      </w:r>
      <w:proofErr w:type="gramEnd"/>
      <w:r w:rsidRPr="00F05219">
        <w:rPr>
          <w:rFonts w:ascii="Bahnschrift Light" w:hAnsi="Bahnschrift Light" w:cs="Arial"/>
          <w:color w:val="auto"/>
        </w:rPr>
        <w:t>_id := SALE_SEQ.NEXTVAL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end</w:t>
      </w:r>
      <w:proofErr w:type="gramEnd"/>
      <w:r w:rsidRPr="00F05219">
        <w:rPr>
          <w:rFonts w:ascii="Bahnschrift Light" w:hAnsi="Bahnschrift Light" w:cs="Arial"/>
          <w:color w:val="auto"/>
        </w:rPr>
        <w:t>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/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ALTER TRIGGER "SA_TR_AI" ENABLE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--  DDL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for Trigger SAPR_TR_AI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--------------------------------------------------------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 CREATE OR REPLACE TRIGGER "SAPR_TR_AI" 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before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insert on sales_products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for</w:t>
      </w:r>
      <w:proofErr w:type="gramEnd"/>
      <w:r w:rsidRPr="00F05219">
        <w:rPr>
          <w:rFonts w:ascii="Bahnschrift Light" w:hAnsi="Bahnschrift Light" w:cs="Arial"/>
          <w:color w:val="auto"/>
        </w:rPr>
        <w:t xml:space="preserve"> each row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WHEN (NEW.sale_prod_id is null) begin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 </w:t>
      </w:r>
      <w:proofErr w:type="gramStart"/>
      <w:r w:rsidRPr="00F05219">
        <w:rPr>
          <w:rFonts w:ascii="Bahnschrift Light" w:hAnsi="Bahnschrift Light" w:cs="Arial"/>
          <w:color w:val="auto"/>
        </w:rPr>
        <w:t>:NEW.sale</w:t>
      </w:r>
      <w:proofErr w:type="gramEnd"/>
      <w:r w:rsidRPr="00F05219">
        <w:rPr>
          <w:rFonts w:ascii="Bahnschrift Light" w:hAnsi="Bahnschrift Light" w:cs="Arial"/>
          <w:color w:val="auto"/>
        </w:rPr>
        <w:t>_prod_id := SALE_PRODUCT_SEQ.NEXTVAL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proofErr w:type="gramStart"/>
      <w:r w:rsidRPr="00F05219">
        <w:rPr>
          <w:rFonts w:ascii="Bahnschrift Light" w:hAnsi="Bahnschrift Light" w:cs="Arial"/>
          <w:color w:val="auto"/>
        </w:rPr>
        <w:t>end</w:t>
      </w:r>
      <w:proofErr w:type="gramEnd"/>
      <w:r w:rsidRPr="00F05219">
        <w:rPr>
          <w:rFonts w:ascii="Bahnschrift Light" w:hAnsi="Bahnschrift Light" w:cs="Arial"/>
          <w:color w:val="auto"/>
        </w:rPr>
        <w:t>;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>/</w:t>
      </w:r>
    </w:p>
    <w:p w:rsidR="00B72A8F" w:rsidRPr="00F05219" w:rsidRDefault="00B72A8F" w:rsidP="00B72A8F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F05219">
        <w:rPr>
          <w:rFonts w:ascii="Bahnschrift Light" w:hAnsi="Bahnschrift Light" w:cs="Arial"/>
          <w:color w:val="auto"/>
        </w:rPr>
        <w:t xml:space="preserve">ALTER TRIGGER "SAPR_TR_AI" ENABLE; </w:t>
      </w:r>
    </w:p>
    <w:p w:rsidR="00314C7F" w:rsidRPr="00797BDB" w:rsidRDefault="00314C7F" w:rsidP="00314C7F">
      <w:pPr>
        <w:rPr>
          <w:rFonts w:ascii="Arial" w:hAnsi="Arial" w:cs="Arial"/>
        </w:rPr>
      </w:pPr>
    </w:p>
    <w:p w:rsidR="00C17D9A" w:rsidRPr="006014C2" w:rsidRDefault="00C17D9A" w:rsidP="00C17D9A">
      <w:pPr>
        <w:pStyle w:val="Subtitle"/>
        <w:rPr>
          <w:rStyle w:val="Emphasis"/>
        </w:rPr>
      </w:pPr>
      <w:r w:rsidRPr="006014C2">
        <w:rPr>
          <w:rStyle w:val="Emphasis"/>
        </w:rPr>
        <w:t>Sequences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CREATE SEQUENCE "ARTIST_SEQ" MINVALUE 1 MAXVALUE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9999999999999999999999999999 INCREMENT BY 1 START WITH 1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NOCACHE ORDER </w:t>
      </w:r>
      <w:proofErr w:type="gramStart"/>
      <w:r w:rsidRPr="00B50662">
        <w:rPr>
          <w:rFonts w:ascii="Bahnschrift Light" w:hAnsi="Bahnschrift Light" w:cs="Arial"/>
          <w:color w:val="auto"/>
        </w:rPr>
        <w:t>NOCYCLE ;</w:t>
      </w:r>
      <w:proofErr w:type="gramEnd"/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CREATE SEQUENCE "CLIENT_SEQ" MINVALUE 1 MAXVALUE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9999999999999999999999999999 INCREMENT BY 1 START WITH 1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NOCACHE ORDER </w:t>
      </w:r>
      <w:proofErr w:type="gramStart"/>
      <w:r w:rsidRPr="00B50662">
        <w:rPr>
          <w:rFonts w:ascii="Bahnschrift Light" w:hAnsi="Bahnschrift Light" w:cs="Arial"/>
          <w:color w:val="auto"/>
        </w:rPr>
        <w:t>NOCYCLE ;</w:t>
      </w:r>
      <w:proofErr w:type="gramEnd"/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CREATE SEQUENCE "EMPLOYEE_SEQ" MINVALUE 1 MAXVALUE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9999999999999999999999999999 INCREMENT BY 1 START WITH 1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NOCACHE ORDER </w:t>
      </w:r>
      <w:proofErr w:type="gramStart"/>
      <w:r w:rsidRPr="00B50662">
        <w:rPr>
          <w:rFonts w:ascii="Bahnschrift Light" w:hAnsi="Bahnschrift Light" w:cs="Arial"/>
          <w:color w:val="auto"/>
        </w:rPr>
        <w:t>NOCYCLE ;</w:t>
      </w:r>
      <w:proofErr w:type="gramEnd"/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CREATE SEQUENCE "LABEL_SEQ" MINVALUE 1 MAXVALUE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9999999999999999999999999999 INCREMENT BY 1 START WITH 1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NOCACHE ORDER </w:t>
      </w:r>
      <w:proofErr w:type="gramStart"/>
      <w:r w:rsidRPr="00B50662">
        <w:rPr>
          <w:rFonts w:ascii="Bahnschrift Light" w:hAnsi="Bahnschrift Light" w:cs="Arial"/>
          <w:color w:val="auto"/>
        </w:rPr>
        <w:t>NOCYCLE ;</w:t>
      </w:r>
      <w:proofErr w:type="gramEnd"/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CREATE SEQUENCE "PRODUCT_SEQ" MINVALUE 1 MAXVALUE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9999999999999999999999999999 INCREMENT BY 1 START WITH 1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NOCACHE ORDER </w:t>
      </w:r>
      <w:proofErr w:type="gramStart"/>
      <w:r w:rsidRPr="00B50662">
        <w:rPr>
          <w:rFonts w:ascii="Bahnschrift Light" w:hAnsi="Bahnschrift Light" w:cs="Arial"/>
          <w:color w:val="auto"/>
        </w:rPr>
        <w:t>NOCYCLE ;</w:t>
      </w:r>
      <w:proofErr w:type="gramEnd"/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CREATE SEQUENCE "SALE_SEQ" MINVALUE 1 MAXVALUE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9999999999999999999999999999 INCREMENT BY 1 START WITH 1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NOCACHE ORDER </w:t>
      </w:r>
      <w:proofErr w:type="gramStart"/>
      <w:r w:rsidRPr="00B50662">
        <w:rPr>
          <w:rFonts w:ascii="Bahnschrift Light" w:hAnsi="Bahnschrift Light" w:cs="Arial"/>
          <w:color w:val="auto"/>
        </w:rPr>
        <w:t>NOCYCLE ;</w:t>
      </w:r>
      <w:proofErr w:type="gramEnd"/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CREATE SEQUENCE "SALE_PRODUCT_SEQ" MINVALUE 1 MAXVALUE </w:t>
      </w:r>
    </w:p>
    <w:p w:rsidR="00B50662" w:rsidRPr="00B50662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9999999999999999999999999999 INCREMENT BY 1 START WITH 1 </w:t>
      </w:r>
    </w:p>
    <w:p w:rsidR="00314C7F" w:rsidRDefault="00B50662" w:rsidP="00C27914">
      <w:pPr>
        <w:spacing w:after="0" w:line="240" w:lineRule="auto"/>
        <w:ind w:left="720"/>
        <w:rPr>
          <w:rFonts w:ascii="Bahnschrift Light" w:hAnsi="Bahnschrift Light" w:cs="Arial"/>
          <w:color w:val="auto"/>
        </w:rPr>
      </w:pPr>
      <w:r w:rsidRPr="00B50662">
        <w:rPr>
          <w:rFonts w:ascii="Bahnschrift Light" w:hAnsi="Bahnschrift Light" w:cs="Arial"/>
          <w:color w:val="auto"/>
        </w:rPr>
        <w:t xml:space="preserve">NOCACHE ORDER </w:t>
      </w:r>
      <w:proofErr w:type="gramStart"/>
      <w:r w:rsidRPr="00B50662">
        <w:rPr>
          <w:rFonts w:ascii="Bahnschrift Light" w:hAnsi="Bahnschrift Light" w:cs="Arial"/>
          <w:color w:val="auto"/>
        </w:rPr>
        <w:t>NOCYCLE ;</w:t>
      </w:r>
      <w:proofErr w:type="gramEnd"/>
    </w:p>
    <w:p w:rsidR="00473DD2" w:rsidRDefault="00473DD2" w:rsidP="00B50662">
      <w:pPr>
        <w:spacing w:after="0" w:line="240" w:lineRule="auto"/>
        <w:rPr>
          <w:rFonts w:ascii="Bahnschrift Light" w:hAnsi="Bahnschrift Light" w:cs="Arial"/>
          <w:color w:val="auto"/>
        </w:rPr>
      </w:pPr>
    </w:p>
    <w:p w:rsidR="0096726B" w:rsidRPr="00B50662" w:rsidRDefault="0096726B" w:rsidP="00B50662">
      <w:pPr>
        <w:spacing w:after="0" w:line="240" w:lineRule="auto"/>
        <w:rPr>
          <w:rFonts w:ascii="Bahnschrift Light" w:hAnsi="Bahnschrift Light" w:cs="Arial"/>
          <w:color w:val="auto"/>
        </w:rPr>
      </w:pPr>
    </w:p>
    <w:p w:rsidR="00DE0602" w:rsidRPr="0096726B" w:rsidRDefault="00394F9D" w:rsidP="00DE0602">
      <w:pPr>
        <w:pStyle w:val="Subtitle"/>
        <w:rPr>
          <w:color w:val="4472C4" w:themeColor="accent5"/>
        </w:rPr>
      </w:pPr>
      <w:r w:rsidRPr="006014C2">
        <w:rPr>
          <w:rStyle w:val="Emphasis"/>
        </w:rPr>
        <w:t>Insert процедури</w:t>
      </w:r>
      <w:r w:rsidR="0096726B">
        <w:rPr>
          <w:rStyle w:val="Emphasis"/>
        </w:rPr>
        <w:t xml:space="preserve"> (с примерни използвания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 DDL for Procedure ART_IN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et define of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lastRenderedPageBreak/>
        <w:t xml:space="preserve">  CREATE OR REPLACE PROCEDURE "ART_INS" -- ARTist_INSert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(artist_name artists.artist_name%typ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begi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insert into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rtists(artist_nam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values(artist_name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nd ART_INS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/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 DDL for Procedure CLI_IN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et define of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CREATE OR REPLACE PROCEDURE "CLI_INS"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(first_name clients.first_nam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middle_name clients.middle_nam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last_name clients.last_nam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phone clients.phon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email clients.email%typ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begi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insert into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clients(first_name,middle_name,last_name,phone,email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values(first_name,middle_name,last_name,phone,email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nd CLI_INS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/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 DDL for Procedure EMP_IN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et define of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CREATE OR REPLACE PROCEDURE "EMP_INS"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(first_name employees.first_nam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middle_name employees.middle_nam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last_name employees.last_nam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phone employees.phon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pos_id employees.pos_id%typ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begi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insert into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mployees(first_name,middle_name,last_name,phone,pos_id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values(first_name,middle_name,last_name,phone,pos_id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nd EMP_INS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/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lastRenderedPageBreak/>
        <w:t>-- exec emp_ins('fname_test','mname_test','lname_test','phone_test',1); примерно използване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 DDL for Procedure LAB_IN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et define of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CREATE OR REPLACE PROCEDURE "LAB_INS"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(label_name labels.label_name%typ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begi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insert into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labels(label_nam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values(label_name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nd LAB_INS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/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 DDL for Procedure PRO_IN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et define of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CREATE OR REPLACE PROCEDURE "PRO_INS"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(prod_name products.prod_nam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price products.pric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av_quantity products.av_quantity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year_of_release products.year_of_releas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genre_id products.genre_id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artist_id products.artist_id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label_id products.label_id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type_id products.type_id%typ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begi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insert into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products(prod_name,price,av_quantity,year_of_release,genre_id,artist_id,label_id,type_id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values(prod_name,price,av_quantity,year_of_release,genre_id,artist_id,label_id,type_id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nd PRO_INS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/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 DDL for Procedure SAL_IN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et define of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CREATE OR REPLACE PROCEDURE "SAL_INS"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(sale_date sales.sale_date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client_id sales.client_id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lastRenderedPageBreak/>
        <w:t xml:space="preserve"> empl_id sales.empl_id%typ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begi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insert into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ales(sale_date,client_id,empl_id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values(sale_date,client_id,empl_id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nd SAL_INS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/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exec sal_ins(TO_DATE('17/12/2015', 'DD/MM/YYYY'),1,1); примерно използване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  DDL for Procedure SAL_PRO_IN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--------------------------------------------------------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set define of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CREATE OR REPLACE PROCEDURE "SAL_PRO_INS"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(sale_quantity sales_products.sale_quantity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sale_id sales_products.sale_id%type,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product_id sales_products.prod_id%type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a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available_quantity products.av_quantity%type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begi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SELECT av_quantity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INTO available_quantity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FROM product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WHERE prod_id = product_id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-- Проверяваме, дали има достатъчно продукт.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if available_quantity &gt;= sale_quantity then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   UPDATE products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   SET av_quantity = av_quantity - sale_quantity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   WHERE prod_id = product_id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   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   INSERT INTO sales_products(sale_quantity, sale_id, prod_id)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   VALUES (sale_quantity, sale_id, product_id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else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   DBMS_OUTPUT.PUT_LINE('Insufficient available quantity. Sale not processed.')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 xml:space="preserve">   end if;</w:t>
      </w:r>
    </w:p>
    <w:p w:rsidR="00DE0602" w:rsidRP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auto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end SAL_PRO_INS;</w:t>
      </w:r>
    </w:p>
    <w:p w:rsidR="00DE0602" w:rsidRDefault="00DE0602" w:rsidP="00DE0602">
      <w:pPr>
        <w:pStyle w:val="Subtitle"/>
        <w:spacing w:after="0" w:line="240" w:lineRule="auto"/>
        <w:ind w:left="720"/>
        <w:rPr>
          <w:rFonts w:ascii="Bahnschrift Light" w:hAnsi="Bahnschrift Light" w:cs="Arial"/>
          <w:color w:val="000000" w:themeColor="text1"/>
          <w:spacing w:val="0"/>
          <w:lang w:val="bg-BG"/>
        </w:rPr>
      </w:pPr>
      <w:r w:rsidRPr="00DE0602">
        <w:rPr>
          <w:rFonts w:ascii="Bahnschrift Light" w:hAnsi="Bahnschrift Light" w:cs="Arial"/>
          <w:color w:val="auto"/>
          <w:spacing w:val="0"/>
          <w:lang w:val="bg-BG"/>
        </w:rPr>
        <w:t>/</w:t>
      </w:r>
    </w:p>
    <w:p w:rsidR="00DE0602" w:rsidRPr="00DE0602" w:rsidRDefault="00DE0602" w:rsidP="00DE0602">
      <w:pPr>
        <w:rPr>
          <w:lang w:val="bg-BG"/>
        </w:rPr>
      </w:pPr>
    </w:p>
    <w:p w:rsidR="008D200D" w:rsidRPr="00891700" w:rsidRDefault="00BB2A6E" w:rsidP="00DE0602">
      <w:pPr>
        <w:pStyle w:val="Subtitle"/>
        <w:rPr>
          <w:rStyle w:val="Emphasis"/>
        </w:rPr>
      </w:pPr>
      <w:r w:rsidRPr="00891700">
        <w:rPr>
          <w:rStyle w:val="Emphasis"/>
        </w:rPr>
        <w:t>Update процедури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  DDL for Procedure ART_UP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set define off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 CREATE OR REPLACE PROCEDURE "ART_UPD" -- ARTist_UPDate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(ID integer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artist_name artists.artist_name%type)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as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begin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update artists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set artist_name = n_artist_name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where artist_id = I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end ART_UP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/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  DDL for Procedure CLI_UP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set define off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 CREATE OR REPLACE PROCEDURE "CLI_UPD"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(ID integer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first_name clients.first_nam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middle_name clients.middle_nam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last_name clients.last_nam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phone clients.phon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email clients.email%type)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as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begin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update clients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set first_name = n_first_nam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middle_name = n_middle_nam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last_name = n_last_nam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phone = n_phon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email = n_email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where client_id = I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end CLI_UP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/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  DDL for Procedure EMP_UP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set define off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 CREATE OR REPLACE PROCEDURE "EMP_UPD"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(ID integer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first_name employees.first_nam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middle_name employees.middle_nam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last_name employees.last_nam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phone employees.phon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pos_id employees.pos_id%type)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as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lastRenderedPageBreak/>
        <w:t>begin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update employees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set first_name = n_first_nam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middle_name = n_middle_nam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last_name = n_last_nam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phone = n_phon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pos_id = n_pos_i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where empl_id = I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end EMP_UP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/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  DDL for Procedure LAB_UP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set define off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 CREATE OR REPLACE PROCEDURE "LAB_UPD"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(ID integer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label_name labels.label_name%type)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as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begin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update labels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set label_name = n_label_name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where label_id = I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end LAB_UP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/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  DDL for Procedure PRO_UP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set define off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 CREATE OR REPLACE PROCEDURE "PRO_UPD"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(ID integer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prod_name products.prod_nam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price products.pric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av_quantity products.av_quantity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year_of_release products.year_of_releas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genre_id products.genre_id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artist_id products.artist_id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label_id products.label_id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type_id products.type_id%type)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as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begin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update products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set prod_name = n_prod_nam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price = n_pric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av_quantity = n_av_quantity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year_of_release = n_year_of_releas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lastRenderedPageBreak/>
        <w:tab/>
        <w:t xml:space="preserve"> genre_id = n_genre_id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artist_id = n_artist_id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label_id = n_label_id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type_id = n_type_i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where prod_id = I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end PRO_UP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/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  DDL for Procedure SAL_PRO_UP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set define off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 CREATE OR REPLACE PROCEDURE "SAL_PRO_UPD"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(ID integer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sale_quantity sales_products.sale_quantity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sale_id sales_products.sale_id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prod_id sales_products.prod_id%type)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as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begin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update sales_products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set sale_quantity = n_sale_quantity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sale_id = n_sale_id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prod_id = n_prod_i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where sale_prod_id = I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end SAL_PRO_UP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/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  DDL for Procedure SAL_UP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--------------------------------------------------------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set define off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 CREATE OR REPLACE PROCEDURE "SAL_UPD"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(ID integer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sale_date sales.sale_date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client_id sales.client_id%typ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n_empl_id sales.empl_id%type)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as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begin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update sales 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set sale_date = n_sale_date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client_id = n_client_id,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ab/>
        <w:t xml:space="preserve"> empl_id = n_empl_id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 xml:space="preserve"> where sale_id = I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end SAL_UPD;</w:t>
      </w:r>
    </w:p>
    <w:p w:rsidR="00DC4CF1" w:rsidRPr="00DC4CF1" w:rsidRDefault="00DC4CF1" w:rsidP="00DC4CF1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8D200D" w:rsidRPr="00797BDB" w:rsidRDefault="00DC4CF1" w:rsidP="00DC4CF1">
      <w:pPr>
        <w:spacing w:after="0" w:line="240" w:lineRule="auto"/>
        <w:ind w:left="720"/>
        <w:rPr>
          <w:rFonts w:ascii="Arial" w:hAnsi="Arial" w:cs="Arial"/>
          <w:lang w:val="bg-BG"/>
        </w:rPr>
      </w:pPr>
      <w:r w:rsidRPr="00DC4CF1">
        <w:rPr>
          <w:rFonts w:ascii="Bahnschrift Light" w:hAnsi="Bahnschrift Light" w:cs="Arial"/>
          <w:color w:val="auto"/>
          <w:lang w:val="bg-BG"/>
        </w:rPr>
        <w:t>/</w:t>
      </w:r>
    </w:p>
    <w:p w:rsidR="00E948B1" w:rsidRPr="00891700" w:rsidRDefault="008C4492" w:rsidP="008C4492">
      <w:pPr>
        <w:pStyle w:val="Subtitle"/>
        <w:rPr>
          <w:rStyle w:val="Emphasis"/>
        </w:rPr>
      </w:pPr>
      <w:proofErr w:type="gramStart"/>
      <w:r w:rsidRPr="00891700">
        <w:rPr>
          <w:rStyle w:val="Emphasis"/>
        </w:rPr>
        <w:lastRenderedPageBreak/>
        <w:t>Select(</w:t>
      </w:r>
      <w:proofErr w:type="gramEnd"/>
      <w:r w:rsidRPr="00891700">
        <w:rPr>
          <w:rStyle w:val="Emphasis"/>
        </w:rPr>
        <w:t>Query) Процедури:</w:t>
      </w:r>
    </w:p>
    <w:p w:rsidR="006B5624" w:rsidRDefault="006B5624" w:rsidP="006B5624">
      <w:pPr>
        <w:spacing w:after="0" w:line="240" w:lineRule="auto"/>
        <w:rPr>
          <w:rFonts w:ascii="Bahnschrift Light" w:hAnsi="Bahnschrift Light" w:cs="Arial"/>
          <w:color w:val="000000" w:themeColor="text1"/>
          <w:lang w:val="bg-BG"/>
        </w:rPr>
      </w:pPr>
      <w:r w:rsidRPr="00B75C62">
        <w:rPr>
          <w:rFonts w:ascii="Bahnschrift Light" w:hAnsi="Bahnschrift Light" w:cs="Arial"/>
          <w:color w:val="000000" w:themeColor="text1"/>
          <w:lang w:val="bg-BG"/>
        </w:rPr>
        <w:t>Резултатите от справките се извеждат в dbms конзолата</w:t>
      </w:r>
    </w:p>
    <w:p w:rsidR="00207745" w:rsidRDefault="00D9511D" w:rsidP="006B5624">
      <w:pPr>
        <w:spacing w:after="0" w:line="240" w:lineRule="auto"/>
        <w:rPr>
          <w:rFonts w:ascii="Bahnschrift Light" w:hAnsi="Bahnschrift Light" w:cs="Arial"/>
          <w:color w:val="000000" w:themeColor="text1"/>
          <w:lang w:val="bg-BG"/>
        </w:rPr>
      </w:pPr>
      <w:r>
        <w:rPr>
          <w:rFonts w:ascii="Bahnschrift Light" w:hAnsi="Bahnschrift Light" w:cs="Arial"/>
          <w:color w:val="000000" w:themeColor="text1"/>
          <w:lang w:val="bg-BG"/>
        </w:rPr>
        <w:tab/>
      </w:r>
    </w:p>
    <w:p w:rsidR="00D9511D" w:rsidRPr="00184956" w:rsidRDefault="00D9511D" w:rsidP="00D9511D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D9511D" w:rsidRPr="00207745" w:rsidRDefault="00D9511D" w:rsidP="00D9511D">
      <w:pPr>
        <w:spacing w:after="0" w:line="240" w:lineRule="auto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-- Да се направи справка за брой продажби на служител, подредени по дата.</w:t>
      </w:r>
    </w:p>
    <w:p w:rsidR="00D9511D" w:rsidRPr="00B75C62" w:rsidRDefault="00D9511D" w:rsidP="00D9511D">
      <w:pPr>
        <w:spacing w:after="0" w:line="240" w:lineRule="auto"/>
        <w:ind w:firstLine="720"/>
        <w:rPr>
          <w:rFonts w:ascii="Bahnschrift Light" w:hAnsi="Bahnschrift Light" w:cs="Arial"/>
          <w:color w:val="000000" w:themeColor="text1"/>
          <w:lang w:val="bg-BG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create or replace PROCEDURE FIND_EMPLOYEE_SALES 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firstName  EMPLOYEES.FIRST_NAME%TYPE,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lastName   EMPLOYEES.LAST_NAME%TYPE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) I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BEGIN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'Sales of employee ' || firstName || ' ' || lastName || ', ordered by date:'||CHR(10)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First Name'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Last Name'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SaleID'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Date', 4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FOR cust_record IN 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SELECT e.FIRST_NAME, e.LAST_NAME, s.SALE_ID, s.SALE_DATE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FROM SALES 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EMPLOYEES e ON s.EMPL_ID = e.EMPL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WHERE e.FIRST_NAME LIKE firstName AND e.LAST_NAME LIKE lastName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ORDER BY s.SALE_DATE DESC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LOOP   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FIRST_NAME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LAST_NAME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SALE_ID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TO_CHAR(cust_record.SALE_DATE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END LOOP;</w:t>
      </w:r>
    </w:p>
    <w:p w:rsid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END FIND_EMPLOYEE_SALES;</w:t>
      </w:r>
    </w:p>
    <w:p w:rsidR="00D9511D" w:rsidRDefault="007D3BCA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7D3BCA">
        <w:rPr>
          <w:rFonts w:ascii="Bahnschrift Light" w:hAnsi="Bahnschrift Light" w:cs="Arial"/>
          <w:noProof/>
          <w:color w:val="auto"/>
          <w:lang w:eastAsia="en-US"/>
        </w:rPr>
        <w:drawing>
          <wp:inline distT="0" distB="0" distL="0" distR="0" wp14:anchorId="3BD3CF7B" wp14:editId="1EB38C1B">
            <wp:extent cx="3711262" cy="148602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CA" w:rsidRPr="00207745" w:rsidRDefault="007D3BCA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D9511D" w:rsidRPr="00184956" w:rsidRDefault="00D9511D" w:rsidP="00D9511D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D9511D" w:rsidRPr="00207745" w:rsidRDefault="00D9511D" w:rsidP="00D9511D">
      <w:pPr>
        <w:spacing w:after="0" w:line="240" w:lineRule="auto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--Да се направи справка за последните 5 продажби на стоки, подредени по служител.</w:t>
      </w:r>
    </w:p>
    <w:p w:rsidR="00207745" w:rsidRPr="00D9511D" w:rsidRDefault="00D9511D" w:rsidP="00D9511D">
      <w:pPr>
        <w:spacing w:after="0" w:line="240" w:lineRule="auto"/>
        <w:ind w:firstLine="720"/>
        <w:rPr>
          <w:rFonts w:ascii="Bahnschrift Light" w:hAnsi="Bahnschrift Light" w:cs="Arial"/>
          <w:color w:val="000000" w:themeColor="text1"/>
          <w:lang w:val="bg-BG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lastRenderedPageBreak/>
        <w:t xml:space="preserve">create or replace PROCEDURE FIND_LATEST_SALES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I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BEGIN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'Latest 5 Sales, ordered by employee:'||CHR(10)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SaleID'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First Name'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Last Name'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Date', 4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FOR cust_record IN 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SELECT s.SALE_ID, e.FIRST_NAME, e.LAST_NAME, s.SALE_DATE, e.EMPL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FROM SALES 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EMPLOYEES e ON s.EMPL_ID = e.EMPL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SALES_PRODUCTS sp ON s.SALE_ID = sp.SALE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ORDER BY s.SALE_DATE DESC, e.EMPL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FETCH FIRST 5 ROWS ONLY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LOOP   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SALE_ID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FIRST_NAME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LAST_NAME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TO_CHAR(cust_record.SALE_DATE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END LOOP;</w:t>
      </w:r>
    </w:p>
    <w:p w:rsid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END FIND_LATEST_SALES;</w:t>
      </w:r>
    </w:p>
    <w:p w:rsidR="00D9511D" w:rsidRDefault="00D9511D" w:rsidP="00D9511D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D9511D">
        <w:rPr>
          <w:rFonts w:ascii="Bahnschrift Light" w:hAnsi="Bahnschrift Light" w:cs="Arial"/>
          <w:noProof/>
          <w:color w:val="auto"/>
          <w:lang w:eastAsia="en-US"/>
        </w:rPr>
        <w:drawing>
          <wp:inline distT="0" distB="0" distL="0" distR="0" wp14:anchorId="52D2CB58" wp14:editId="6C044E21">
            <wp:extent cx="3894157" cy="1371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D6" w:rsidRDefault="009178D6" w:rsidP="00D9511D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9178D6" w:rsidRPr="00184956" w:rsidRDefault="009178D6" w:rsidP="009178D6">
      <w:pPr>
        <w:spacing w:after="0" w:line="240" w:lineRule="auto"/>
        <w:ind w:left="720"/>
        <w:rPr>
          <w:rFonts w:ascii="Bahnschrift Light" w:hAnsi="Bahnschrift Light" w:cs="Arial"/>
          <w:color w:val="000000" w:themeColor="text1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9178D6" w:rsidRPr="00207745" w:rsidRDefault="009178D6" w:rsidP="009178D6">
      <w:pPr>
        <w:spacing w:after="0" w:line="240" w:lineRule="auto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--Да се направи справка за закупени стоки от клиент, подредени по вид и дата.</w:t>
      </w:r>
    </w:p>
    <w:p w:rsidR="009178D6" w:rsidRPr="00D9511D" w:rsidRDefault="009178D6" w:rsidP="009178D6">
      <w:pPr>
        <w:spacing w:after="0" w:line="240" w:lineRule="auto"/>
        <w:ind w:firstLine="720"/>
        <w:rPr>
          <w:rFonts w:ascii="Bahnschrift Light" w:hAnsi="Bahnschrift Light" w:cs="Arial"/>
          <w:color w:val="000000" w:themeColor="text1"/>
          <w:lang w:val="bg-BG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207745" w:rsidRPr="00207745" w:rsidRDefault="00207745" w:rsidP="009178D6">
      <w:pPr>
        <w:spacing w:after="0" w:line="240" w:lineRule="auto"/>
        <w:ind w:firstLine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create or replace PROCEDURE FIND_CLIENT_PRODUCTS 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firstName  CLIENTS.FIRST_NAME%TYPE,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lastName   CLIENTS.LAST_NAME%TYPE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) I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BEGIN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'Client sales report for: ' || firstName || ' ' || lastName || ', ordered by type and date:' || CHR(10)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First Name'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lastRenderedPageBreak/>
        <w:t xml:space="preserve">      RPAD('Last Name'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Product', 32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Quantity'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Price'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Type', 7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SaleID'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Date', 4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FOR cust_record IN 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SELECT c.FIRST_NAME, c.LAST_NAME, p.PROD_NAME, sp.SALE_QUANTITY, p.PRICE, t.TYPE_NAME, s.SALE_DATE, s.SALE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FROM SALES 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CLIENTS c ON s.CLIENT_ID = c.CLIENT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SALES_PRODUCTS sp ON s.SALE_ID = sp.SALE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PRODUCTS p ON sp.PROD_ID = p.PROD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TYPES t ON p.TYPE_ID = t.TYPE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WHERE c.FIRST_NAME LIKE firstName AND c.LAST_NAME LIKE lastName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ORDER BY t.TYPE_NAME, s.SALE_DATE DESC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LOOP   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FIRST_NAME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LAST_NAME, 1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PROD_NAME, 32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SALE_QUANTITY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PRICE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TYPE_NAME, 7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SALE_ID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TO_CHAR(cust_record.SALE_DATE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END LOOP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END FIND_CLIENT_PRODUCTS;</w:t>
      </w:r>
    </w:p>
    <w:p w:rsidR="00207745" w:rsidRDefault="00E44531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E44531">
        <w:rPr>
          <w:rFonts w:ascii="Bahnschrift Light" w:hAnsi="Bahnschrift Light" w:cs="Arial"/>
          <w:noProof/>
          <w:color w:val="auto"/>
          <w:lang w:eastAsia="en-US"/>
        </w:rPr>
        <w:drawing>
          <wp:inline distT="0" distB="0" distL="0" distR="0" wp14:anchorId="585626F1" wp14:editId="653E6849">
            <wp:extent cx="5943600" cy="5245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31" w:rsidRDefault="00E44531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</w:p>
    <w:p w:rsidR="00E44531" w:rsidRPr="00E44531" w:rsidRDefault="00E44531" w:rsidP="00E44531">
      <w:pPr>
        <w:spacing w:after="0" w:line="240" w:lineRule="auto"/>
        <w:ind w:firstLine="720"/>
        <w:rPr>
          <w:rFonts w:ascii="Bahnschrift Light" w:hAnsi="Bahnschrift Light" w:cs="Arial"/>
          <w:color w:val="000000" w:themeColor="text1"/>
          <w:lang w:val="bg-BG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207745" w:rsidRDefault="00207745" w:rsidP="00E44531">
      <w:pPr>
        <w:spacing w:after="0" w:line="240" w:lineRule="auto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-- Справка, извeждаща всички закупени продукти в дадена продажба.</w:t>
      </w:r>
    </w:p>
    <w:p w:rsidR="00E44531" w:rsidRPr="00E44531" w:rsidRDefault="00E44531" w:rsidP="00E44531">
      <w:pPr>
        <w:spacing w:after="0" w:line="240" w:lineRule="auto"/>
        <w:ind w:firstLine="720"/>
        <w:rPr>
          <w:rFonts w:ascii="Bahnschrift Light" w:hAnsi="Bahnschrift Light" w:cs="Arial"/>
          <w:color w:val="000000" w:themeColor="text1"/>
          <w:lang w:val="bg-BG"/>
        </w:rPr>
      </w:pPr>
      <w:r w:rsidRPr="00184956">
        <w:rPr>
          <w:rFonts w:ascii="Bahnschrift Light" w:hAnsi="Bahnschrift Light" w:cs="Arial"/>
          <w:color w:val="000000" w:themeColor="text1"/>
        </w:rPr>
        <w:t>--------------------------------------------------------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create or replace PROCEDURE FIND_SALE_PRODUCTS 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saleID SALES.SALE_ID%TYPE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) I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BEGIN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'Products in sale ID: ' || saleID || CHR(10)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SaleID'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Product', 32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Quantity'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lastRenderedPageBreak/>
        <w:t xml:space="preserve">      RPAD('Price'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Type', 7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RPAD('Date', 4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FOR cust_record IN 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SELECT s.SALE_ID, p.PROD_NAME, sp.SALE_QUANTITY, p.PRICE, t.TYPE_NAME, s.SALE_DATE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FROM SALES s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SALES_PRODUCTS sp ON s.SALE_ID = sp.SALE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PRODUCTS p ON sp.PROD_ID = p.PROD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JOIN TYPES t ON p.TYPE_ID = t.TYPE_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WHERE s.SALE_ID LIKE saleID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)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LOOP    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DBMS_OUTPUT.PUT_LINE(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SALE_ID, 6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PROD_NAME, 32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SALE_QUANTITY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PRICE, 8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RPAD(cust_record.TYPE_NAME, 7) || ' |' ||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   TO_CHAR(cust_record.SALE_DATE)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   );</w:t>
      </w:r>
    </w:p>
    <w:p w:rsidR="00207745" w:rsidRPr="00207745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 xml:space="preserve">   END LOOP;</w:t>
      </w:r>
    </w:p>
    <w:p w:rsidR="006B5624" w:rsidRDefault="00207745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207745">
        <w:rPr>
          <w:rFonts w:ascii="Bahnschrift Light" w:hAnsi="Bahnschrift Light" w:cs="Arial"/>
          <w:color w:val="auto"/>
          <w:lang w:val="bg-BG"/>
        </w:rPr>
        <w:t>END FIND_SALE_PRODUCTS;</w:t>
      </w:r>
    </w:p>
    <w:p w:rsidR="00A5390F" w:rsidRDefault="00A5390F" w:rsidP="00207745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A5390F">
        <w:rPr>
          <w:rFonts w:ascii="Bahnschrift Light" w:hAnsi="Bahnschrift Light" w:cs="Arial"/>
          <w:noProof/>
          <w:color w:val="auto"/>
          <w:lang w:eastAsia="en-US"/>
        </w:rPr>
        <w:drawing>
          <wp:inline distT="0" distB="0" distL="0" distR="0" wp14:anchorId="5805426A" wp14:editId="75B4ACD7">
            <wp:extent cx="5395428" cy="960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6B" w:rsidRDefault="0096726B" w:rsidP="0096726B">
      <w:pPr>
        <w:spacing w:after="0" w:line="240" w:lineRule="auto"/>
        <w:rPr>
          <w:rFonts w:ascii="Bahnschrift Light" w:hAnsi="Bahnschrift Light" w:cs="Arial"/>
          <w:color w:val="auto"/>
          <w:lang w:val="bg-BG"/>
        </w:rPr>
      </w:pPr>
    </w:p>
    <w:p w:rsidR="0096726B" w:rsidRPr="0096726B" w:rsidRDefault="0096726B" w:rsidP="0096726B">
      <w:pPr>
        <w:spacing w:after="0" w:line="240" w:lineRule="auto"/>
        <w:rPr>
          <w:rStyle w:val="Emphasis"/>
        </w:rPr>
      </w:pPr>
      <w:r>
        <w:rPr>
          <w:rStyle w:val="Emphasis"/>
        </w:rPr>
        <w:t>Return Sale Procedure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>create or replace PROCEDURE return_sale(return_sale_id sales.sale_id%TYPE)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>AS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product_id sales_products.prod_id%TYPE;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quantity sales_products.sale_quantity%TYPE;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>BEGIN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FOR rec IN (SELECT prod_id, sale_quantity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         FROM sales_products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         WHERE sale_id = return_sale_id)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LOOP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product_id := rec.prod_id;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quantity := rec.sale_quantity;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-- Възстановяваме количествата на продуктите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UPDATE products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SET av_quantity = av_quantity + quantity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   WHERE prod_id = product_id;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END LOOP;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lastRenderedPageBreak/>
        <w:t xml:space="preserve">   -- Премахваме редовете от таблица Sales_Products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DELETE FROM sales_products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WHERE sale_id = return_sale_id;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-- Премахваме реда от таблица Sales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DELETE FROM sales</w:t>
      </w:r>
    </w:p>
    <w:p w:rsidR="0096726B" w:rsidRPr="0096726B" w:rsidRDefault="0096726B" w:rsidP="0096726B">
      <w:pPr>
        <w:spacing w:after="0" w:line="240" w:lineRule="auto"/>
        <w:ind w:left="720"/>
        <w:rPr>
          <w:rFonts w:ascii="Bahnschrift Light" w:hAnsi="Bahnschrift Light" w:cs="Arial"/>
          <w:color w:val="auto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 xml:space="preserve">   WHERE sale_id = return_sale_id;</w:t>
      </w:r>
    </w:p>
    <w:p w:rsidR="00B75C62" w:rsidRDefault="0096726B" w:rsidP="0096726B">
      <w:pPr>
        <w:spacing w:after="0" w:line="240" w:lineRule="auto"/>
        <w:ind w:left="720"/>
        <w:rPr>
          <w:rFonts w:ascii="Bahnschrift Light" w:hAnsi="Bahnschrift Light" w:cs="Arial"/>
          <w:lang w:val="bg-BG"/>
        </w:rPr>
      </w:pPr>
      <w:r w:rsidRPr="0096726B">
        <w:rPr>
          <w:rFonts w:ascii="Bahnschrift Light" w:hAnsi="Bahnschrift Light" w:cs="Arial"/>
          <w:color w:val="auto"/>
          <w:lang w:val="bg-BG"/>
        </w:rPr>
        <w:t>END return_sale;</w:t>
      </w:r>
    </w:p>
    <w:p w:rsidR="0096726B" w:rsidRPr="00B75C62" w:rsidRDefault="0096726B" w:rsidP="0096726B">
      <w:pPr>
        <w:rPr>
          <w:rFonts w:ascii="Bahnschrift Light" w:hAnsi="Bahnschrift Light" w:cs="Arial"/>
          <w:lang w:val="bg-BG"/>
        </w:rPr>
      </w:pPr>
    </w:p>
    <w:p w:rsidR="006B0C4D" w:rsidRDefault="006B0C4D" w:rsidP="006B0C4D">
      <w:pPr>
        <w:pStyle w:val="Title"/>
      </w:pPr>
      <w:r>
        <w:rPr>
          <w:lang w:val="bg-BG"/>
        </w:rPr>
        <w:t xml:space="preserve">Потребителски роли и привилегии </w:t>
      </w:r>
      <w:r>
        <w:t>(DDL, DML)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user</w:t>
      </w:r>
      <w:proofErr w:type="gramEnd"/>
      <w:r w:rsidRPr="0073139E">
        <w:rPr>
          <w:rFonts w:ascii="Bahnschrift Light" w:hAnsi="Bahnschrift Light"/>
          <w:color w:val="auto"/>
        </w:rPr>
        <w:t xml:space="preserve"> creation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create</w:t>
      </w:r>
      <w:proofErr w:type="gramEnd"/>
      <w:r w:rsidRPr="0073139E">
        <w:rPr>
          <w:rFonts w:ascii="Bahnschrift Light" w:hAnsi="Bahnschrift Light"/>
          <w:color w:val="auto"/>
        </w:rPr>
        <w:t xml:space="preserve"> user CLIENT identified by client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create</w:t>
      </w:r>
      <w:proofErr w:type="gramEnd"/>
      <w:r w:rsidRPr="0073139E">
        <w:rPr>
          <w:rFonts w:ascii="Bahnschrift Light" w:hAnsi="Bahnschrift Light"/>
          <w:color w:val="auto"/>
        </w:rPr>
        <w:t xml:space="preserve"> user EMPLOYEE identified by employee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create</w:t>
      </w:r>
      <w:proofErr w:type="gramEnd"/>
      <w:r w:rsidRPr="0073139E">
        <w:rPr>
          <w:rFonts w:ascii="Bahnschrift Light" w:hAnsi="Bahnschrift Light"/>
          <w:color w:val="auto"/>
        </w:rPr>
        <w:t xml:space="preserve"> user ADMIN identified by admin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role</w:t>
      </w:r>
      <w:proofErr w:type="gramEnd"/>
      <w:r w:rsidRPr="0073139E">
        <w:rPr>
          <w:rFonts w:ascii="Bahnschrift Light" w:hAnsi="Bahnschrift Light"/>
          <w:color w:val="auto"/>
        </w:rPr>
        <w:t xml:space="preserve"> creation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create</w:t>
      </w:r>
      <w:proofErr w:type="gramEnd"/>
      <w:r w:rsidRPr="0073139E">
        <w:rPr>
          <w:rFonts w:ascii="Bahnschrift Light" w:hAnsi="Bahnschrift Light"/>
          <w:color w:val="auto"/>
        </w:rPr>
        <w:t xml:space="preserve"> ROLE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create</w:t>
      </w:r>
      <w:proofErr w:type="gramEnd"/>
      <w:r w:rsidRPr="0073139E">
        <w:rPr>
          <w:rFonts w:ascii="Bahnschrift Light" w:hAnsi="Bahnschrift Light"/>
          <w:color w:val="auto"/>
        </w:rPr>
        <w:t xml:space="preserve"> ROLE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create</w:t>
      </w:r>
      <w:proofErr w:type="gramEnd"/>
      <w:r w:rsidRPr="0073139E">
        <w:rPr>
          <w:rFonts w:ascii="Bahnschrift Light" w:hAnsi="Bahnschrift Light"/>
          <w:color w:val="auto"/>
        </w:rPr>
        <w:t xml:space="preserve"> ROLE admins; 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granting</w:t>
      </w:r>
      <w:proofErr w:type="gramEnd"/>
      <w:r w:rsidRPr="0073139E">
        <w:rPr>
          <w:rFonts w:ascii="Bahnschrift Light" w:hAnsi="Bahnschrift Light"/>
          <w:color w:val="auto"/>
        </w:rPr>
        <w:t xml:space="preserve"> privileges to roles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admin</w:t>
      </w:r>
      <w:proofErr w:type="gramEnd"/>
      <w:r w:rsidRPr="0073139E">
        <w:rPr>
          <w:rFonts w:ascii="Bahnschrift Light" w:hAnsi="Bahnschrift Light"/>
          <w:color w:val="auto"/>
        </w:rPr>
        <w:t>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ARTIST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CLIENT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EMPLOYEE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GENRE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LABEL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POSITIO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PRODUCT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SALE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SALES_PRODUCT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, INSERT, DELETE, UPDATE ON TYPE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ART_I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ART_UPD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CLI_I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CLI_UPD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EMP_I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EMP_UPD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LAB_I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LAB_UPD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PRO_I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lastRenderedPageBreak/>
        <w:t>GRANT EXECUTE ON PRO_UPD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SAL_I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SAL_UPD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SAL_PRO_IN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SAL_PRO_UPD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FIND_CLIENT_PRODUCT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FIND_EMPLOYEE_SALE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FIND_LATEST_SALE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FIND_SALE_PRODUCTS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RETURN_SALE TO admin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clients</w:t>
      </w:r>
      <w:proofErr w:type="gramEnd"/>
      <w:r w:rsidRPr="0073139E">
        <w:rPr>
          <w:rFonts w:ascii="Bahnschrift Light" w:hAnsi="Bahnschrift Light"/>
          <w:color w:val="auto"/>
        </w:rPr>
        <w:t>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ARTISTS TO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GENRES TO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LABELS TO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PRODUCTS TO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TYPES TO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return_sale TO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employees</w:t>
      </w:r>
      <w:proofErr w:type="gramEnd"/>
      <w:r w:rsidRPr="0073139E">
        <w:rPr>
          <w:rFonts w:ascii="Bahnschrift Light" w:hAnsi="Bahnschrift Light"/>
          <w:color w:val="auto"/>
        </w:rPr>
        <w:t>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ARTIS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CLIEN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EMPLOYE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GENR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LABEL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POSITIO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PRODUC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SAL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SALES_PRODUC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SELECT ON TYP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ARTIS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CLIEN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GENR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LABEL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POSITIO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SAL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SALES_PRODUC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INSERT, UPDATE ON TYP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ART_I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CLI_I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EMP_I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LAB_I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PRO_I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SAL_I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SAL_PRO_IN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FIND_CLIENT_PRODUC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lastRenderedPageBreak/>
        <w:t>GRANT EXECUTE ON FIND_EMPLOYEE_SAL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FIND_LATEST_SALE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GRANT EXECUTE ON FIND_SALE_PRODUCTS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revoking</w:t>
      </w:r>
      <w:proofErr w:type="gramEnd"/>
      <w:r w:rsidRPr="0073139E">
        <w:rPr>
          <w:rFonts w:ascii="Bahnschrift Light" w:hAnsi="Bahnschrift Light"/>
          <w:color w:val="auto"/>
        </w:rPr>
        <w:t xml:space="preserve"> privileges from roles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clients</w:t>
      </w:r>
      <w:proofErr w:type="gramEnd"/>
      <w:r w:rsidRPr="0073139E">
        <w:rPr>
          <w:rFonts w:ascii="Bahnschrift Light" w:hAnsi="Bahnschrift Light"/>
          <w:color w:val="auto"/>
        </w:rPr>
        <w:t>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ARTIST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CLIENT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EMPLOYEE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GENRE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LABEL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POSITION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PRODUCT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SALE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SALES_PRODUCT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INSERT, DELETE, UPDATE ON TYPES FROM client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employees</w:t>
      </w:r>
      <w:proofErr w:type="gramEnd"/>
      <w:r w:rsidRPr="0073139E">
        <w:rPr>
          <w:rFonts w:ascii="Bahnschrift Light" w:hAnsi="Bahnschrift Light"/>
          <w:color w:val="auto"/>
        </w:rPr>
        <w:t>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ARTIST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CLIENT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EMPLOYEE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GENRE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LABEL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POSITION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PRODUCT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SALE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SALES_PRODUCT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DELETE ON TYPES FROM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REVOKE EXECUTE ON RETURN_SALE TO employees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r w:rsidRPr="0073139E">
        <w:rPr>
          <w:rFonts w:ascii="Bahnschrift Light" w:hAnsi="Bahnschrift Light"/>
          <w:color w:val="auto"/>
        </w:rPr>
        <w:t>---</w:t>
      </w:r>
      <w:proofErr w:type="gramStart"/>
      <w:r w:rsidRPr="0073139E">
        <w:rPr>
          <w:rFonts w:ascii="Bahnschrift Light" w:hAnsi="Bahnschrift Light"/>
          <w:color w:val="auto"/>
        </w:rPr>
        <w:t>granting</w:t>
      </w:r>
      <w:proofErr w:type="gramEnd"/>
      <w:r w:rsidRPr="0073139E">
        <w:rPr>
          <w:rFonts w:ascii="Bahnschrift Light" w:hAnsi="Bahnschrift Light"/>
          <w:color w:val="auto"/>
        </w:rPr>
        <w:t xml:space="preserve"> roles to users---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grant</w:t>
      </w:r>
      <w:proofErr w:type="gramEnd"/>
      <w:r w:rsidRPr="0073139E">
        <w:rPr>
          <w:rFonts w:ascii="Bahnschrift Light" w:hAnsi="Bahnschrift Light"/>
          <w:color w:val="auto"/>
        </w:rPr>
        <w:t xml:space="preserve"> admins to ADMIN;</w:t>
      </w:r>
    </w:p>
    <w:p w:rsidR="0073139E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grant</w:t>
      </w:r>
      <w:proofErr w:type="gramEnd"/>
      <w:r w:rsidRPr="0073139E">
        <w:rPr>
          <w:rFonts w:ascii="Bahnschrift Light" w:hAnsi="Bahnschrift Light"/>
          <w:color w:val="auto"/>
        </w:rPr>
        <w:t xml:space="preserve"> employees to EMPLOYEE;</w:t>
      </w:r>
    </w:p>
    <w:p w:rsidR="006B0C4D" w:rsidRPr="0073139E" w:rsidRDefault="0073139E" w:rsidP="00692D51">
      <w:pPr>
        <w:spacing w:after="0" w:line="240" w:lineRule="auto"/>
        <w:ind w:left="720"/>
        <w:rPr>
          <w:rFonts w:ascii="Bahnschrift Light" w:hAnsi="Bahnschrift Light"/>
          <w:color w:val="auto"/>
        </w:rPr>
      </w:pPr>
      <w:proofErr w:type="gramStart"/>
      <w:r w:rsidRPr="0073139E">
        <w:rPr>
          <w:rFonts w:ascii="Bahnschrift Light" w:hAnsi="Bahnschrift Light"/>
          <w:color w:val="auto"/>
        </w:rPr>
        <w:t>grant</w:t>
      </w:r>
      <w:proofErr w:type="gramEnd"/>
      <w:r w:rsidRPr="0073139E">
        <w:rPr>
          <w:rFonts w:ascii="Bahnschrift Light" w:hAnsi="Bahnschrift Light"/>
          <w:color w:val="auto"/>
        </w:rPr>
        <w:t xml:space="preserve"> clients to CLIENT;</w:t>
      </w:r>
    </w:p>
    <w:sectPr w:rsidR="006B0C4D" w:rsidRPr="0073139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45" w:rsidRDefault="00E86D45">
      <w:pPr>
        <w:spacing w:after="0" w:line="240" w:lineRule="auto"/>
      </w:pPr>
      <w:r>
        <w:separator/>
      </w:r>
    </w:p>
  </w:endnote>
  <w:endnote w:type="continuationSeparator" w:id="0">
    <w:p w:rsidR="00E86D45" w:rsidRDefault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197205"/>
      <w:docPartObj>
        <w:docPartGallery w:val="Page Numbers (Bottom of Page)"/>
        <w:docPartUnique/>
      </w:docPartObj>
    </w:sdtPr>
    <w:sdtContent>
      <w:p w:rsidR="00B72A8F" w:rsidRDefault="00B72A8F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2A8F" w:rsidRDefault="00B72A8F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E86EC8" w:rsidRPr="00E86E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CMQvojkEAAAO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B72A8F" w:rsidRDefault="00B72A8F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86EC8" w:rsidRPr="00E86EC8">
                            <w:rPr>
                              <w:noProof/>
                              <w:color w:val="8C8C8C" w:themeColor="background1" w:themeShade="8C"/>
                            </w:rPr>
                            <w:t>2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45" w:rsidRDefault="00E86D45">
      <w:pPr>
        <w:spacing w:after="0" w:line="240" w:lineRule="auto"/>
      </w:pPr>
      <w:r>
        <w:separator/>
      </w:r>
    </w:p>
  </w:footnote>
  <w:footnote w:type="continuationSeparator" w:id="0">
    <w:p w:rsidR="00E86D45" w:rsidRDefault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8F" w:rsidRDefault="00B72A8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9C87" wp14:editId="7B9F3998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A7148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removePersonalInformation/>
  <w:removeDateAndTime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CF"/>
    <w:rsid w:val="00005C5D"/>
    <w:rsid w:val="00072CD8"/>
    <w:rsid w:val="000736B3"/>
    <w:rsid w:val="000A19D4"/>
    <w:rsid w:val="000B5FBB"/>
    <w:rsid w:val="000C72D5"/>
    <w:rsid w:val="000E5D4A"/>
    <w:rsid w:val="00137501"/>
    <w:rsid w:val="00163AF3"/>
    <w:rsid w:val="00184956"/>
    <w:rsid w:val="00207745"/>
    <w:rsid w:val="002255D9"/>
    <w:rsid w:val="00277C71"/>
    <w:rsid w:val="0029540C"/>
    <w:rsid w:val="002A7A60"/>
    <w:rsid w:val="002B2E03"/>
    <w:rsid w:val="00314C7F"/>
    <w:rsid w:val="00331E17"/>
    <w:rsid w:val="00367074"/>
    <w:rsid w:val="00391915"/>
    <w:rsid w:val="00394F9D"/>
    <w:rsid w:val="003E3ACF"/>
    <w:rsid w:val="00473DD2"/>
    <w:rsid w:val="004742C2"/>
    <w:rsid w:val="00486ACF"/>
    <w:rsid w:val="004D0B8A"/>
    <w:rsid w:val="004D5A18"/>
    <w:rsid w:val="00574EC9"/>
    <w:rsid w:val="005F4397"/>
    <w:rsid w:val="006014C2"/>
    <w:rsid w:val="00654A6A"/>
    <w:rsid w:val="00676866"/>
    <w:rsid w:val="00692D51"/>
    <w:rsid w:val="006B0C4D"/>
    <w:rsid w:val="006B5624"/>
    <w:rsid w:val="006C32AE"/>
    <w:rsid w:val="006F3503"/>
    <w:rsid w:val="00721819"/>
    <w:rsid w:val="00724CC3"/>
    <w:rsid w:val="0073139E"/>
    <w:rsid w:val="00740055"/>
    <w:rsid w:val="00772ECC"/>
    <w:rsid w:val="00773DA9"/>
    <w:rsid w:val="00793AAD"/>
    <w:rsid w:val="00797BDB"/>
    <w:rsid w:val="007D3BCA"/>
    <w:rsid w:val="007E5335"/>
    <w:rsid w:val="0080059E"/>
    <w:rsid w:val="00805CBF"/>
    <w:rsid w:val="00822743"/>
    <w:rsid w:val="008629B8"/>
    <w:rsid w:val="008907FD"/>
    <w:rsid w:val="00891700"/>
    <w:rsid w:val="008C4492"/>
    <w:rsid w:val="008D200D"/>
    <w:rsid w:val="00905E66"/>
    <w:rsid w:val="0091347B"/>
    <w:rsid w:val="009178D6"/>
    <w:rsid w:val="00955324"/>
    <w:rsid w:val="00963CC4"/>
    <w:rsid w:val="00963E7D"/>
    <w:rsid w:val="0096726B"/>
    <w:rsid w:val="009C15D5"/>
    <w:rsid w:val="00A067B5"/>
    <w:rsid w:val="00A108D5"/>
    <w:rsid w:val="00A37DAF"/>
    <w:rsid w:val="00A4712C"/>
    <w:rsid w:val="00A5390F"/>
    <w:rsid w:val="00A56FBC"/>
    <w:rsid w:val="00A5762B"/>
    <w:rsid w:val="00A6782C"/>
    <w:rsid w:val="00AB41E9"/>
    <w:rsid w:val="00B26D15"/>
    <w:rsid w:val="00B27BE6"/>
    <w:rsid w:val="00B50662"/>
    <w:rsid w:val="00B654FB"/>
    <w:rsid w:val="00B72A8F"/>
    <w:rsid w:val="00B75C62"/>
    <w:rsid w:val="00BB0FDF"/>
    <w:rsid w:val="00BB2A6E"/>
    <w:rsid w:val="00C17D9A"/>
    <w:rsid w:val="00C27914"/>
    <w:rsid w:val="00C850E1"/>
    <w:rsid w:val="00C87610"/>
    <w:rsid w:val="00CC091A"/>
    <w:rsid w:val="00CD56F3"/>
    <w:rsid w:val="00CF0D9E"/>
    <w:rsid w:val="00D05F18"/>
    <w:rsid w:val="00D9511D"/>
    <w:rsid w:val="00DB535B"/>
    <w:rsid w:val="00DC4CF1"/>
    <w:rsid w:val="00DE0602"/>
    <w:rsid w:val="00DF4D1F"/>
    <w:rsid w:val="00E16CA5"/>
    <w:rsid w:val="00E44531"/>
    <w:rsid w:val="00E7070A"/>
    <w:rsid w:val="00E73347"/>
    <w:rsid w:val="00E86D45"/>
    <w:rsid w:val="00E86EC8"/>
    <w:rsid w:val="00E948B1"/>
    <w:rsid w:val="00EA3345"/>
    <w:rsid w:val="00EA4888"/>
    <w:rsid w:val="00ED6831"/>
    <w:rsid w:val="00F05219"/>
    <w:rsid w:val="00F43D21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69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31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 w:val="0"/>
      <w:iCs w:val="0"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Normal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Normal"/>
    <w:qFormat/>
    <w:rPr>
      <w:b/>
      <w:bCs/>
      <w:color w:val="auto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3D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C7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C7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63CC4"/>
    <w:pPr>
      <w:spacing w:before="240" w:after="0" w:line="259" w:lineRule="auto"/>
      <w:outlineLvl w:val="9"/>
    </w:pPr>
    <w:rPr>
      <w:color w:val="2E74B5" w:themeColor="accent1" w:themeShade="BF"/>
      <w:kern w:val="0"/>
      <w:sz w:val="32"/>
      <w:szCs w:val="32"/>
      <w:lang w:eastAsia="en-US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963C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_smurf\AppData\Roaming\Microsoft\Templates\Welcome%20to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C6EA1F-4FA9-4A39-82EA-A866A52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 2013.dotx</Template>
  <TotalTime>0</TotalTime>
  <Pages>1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02T12:00:00Z</dcterms:created>
  <dcterms:modified xsi:type="dcterms:W3CDTF">2023-12-05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